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7768F" w14:textId="1CB850A4" w:rsidR="0034073D" w:rsidRPr="000E3E9D" w:rsidRDefault="00C07A6F" w:rsidP="000E3E9D">
      <w:pPr>
        <w:spacing w:after="0" w:line="240" w:lineRule="auto"/>
        <w:jc w:val="center"/>
        <w:rPr>
          <w:rFonts w:ascii="Calibri" w:hAnsi="Calibri" w:cs="Calibri"/>
          <w:b/>
          <w:sz w:val="32"/>
        </w:rPr>
      </w:pPr>
      <w:r w:rsidRPr="000E3E9D">
        <w:rPr>
          <w:noProof/>
        </w:rPr>
        <w:drawing>
          <wp:anchor distT="0" distB="0" distL="114300" distR="114300" simplePos="0" relativeHeight="251659264" behindDoc="1" locked="0" layoutInCell="1" allowOverlap="1" wp14:anchorId="0F029EA3" wp14:editId="728C8963">
            <wp:simplePos x="0" y="0"/>
            <wp:positionH relativeFrom="page">
              <wp:posOffset>914400</wp:posOffset>
            </wp:positionH>
            <wp:positionV relativeFrom="page">
              <wp:posOffset>495300</wp:posOffset>
            </wp:positionV>
            <wp:extent cx="384810" cy="3098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309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A0F">
        <w:rPr>
          <w:rFonts w:ascii="Calibri" w:hAnsi="Calibri" w:cs="Calibri"/>
          <w:b/>
          <w:sz w:val="32"/>
        </w:rPr>
        <w:t>Assessment Plan</w:t>
      </w:r>
      <w:r w:rsidR="0034073D" w:rsidRPr="000E3E9D">
        <w:rPr>
          <w:rFonts w:ascii="Calibri" w:hAnsi="Calibri" w:cs="Calibri"/>
          <w:b/>
          <w:sz w:val="32"/>
        </w:rPr>
        <w:t xml:space="preserve"> </w:t>
      </w:r>
    </w:p>
    <w:p w14:paraId="416C130E" w14:textId="3E2B8B47" w:rsidR="00C07A6F" w:rsidRPr="00A74B42" w:rsidRDefault="0034073D" w:rsidP="000E3E9D">
      <w:pPr>
        <w:spacing w:after="0" w:line="240" w:lineRule="auto"/>
        <w:jc w:val="center"/>
        <w:rPr>
          <w:rFonts w:ascii="Calibri" w:hAnsi="Calibri" w:cs="Calibri"/>
          <w:b/>
          <w:sz w:val="32"/>
        </w:rPr>
      </w:pPr>
      <w:r w:rsidRPr="000E3E9D">
        <w:rPr>
          <w:rFonts w:ascii="Calibri" w:hAnsi="Calibri" w:cs="Calibri"/>
          <w:b/>
          <w:sz w:val="32"/>
        </w:rPr>
        <w:t>for Workforce</w:t>
      </w:r>
      <w:r w:rsidR="00D809FB">
        <w:rPr>
          <w:rFonts w:ascii="Calibri" w:hAnsi="Calibri" w:cs="Calibri"/>
          <w:b/>
          <w:sz w:val="32"/>
        </w:rPr>
        <w:t xml:space="preserve"> and FOS</w:t>
      </w:r>
      <w:r w:rsidRPr="000E3E9D">
        <w:rPr>
          <w:rFonts w:ascii="Calibri" w:hAnsi="Calibri" w:cs="Calibri"/>
          <w:b/>
          <w:sz w:val="32"/>
        </w:rPr>
        <w:t xml:space="preserve"> Programs</w:t>
      </w:r>
    </w:p>
    <w:p w14:paraId="7DE70025" w14:textId="77777777" w:rsidR="003F6FD9" w:rsidRDefault="003F6FD9" w:rsidP="00C07A6F">
      <w:pPr>
        <w:rPr>
          <w:rFonts w:ascii="Calibri" w:hAnsi="Calibri" w:cs="Calibri"/>
          <w:b/>
        </w:rPr>
      </w:pPr>
    </w:p>
    <w:p w14:paraId="6A23E862" w14:textId="1CBF6CCF" w:rsidR="00C07A6F" w:rsidRPr="00A74B42" w:rsidRDefault="00C07A6F" w:rsidP="00C07A6F">
      <w:pPr>
        <w:rPr>
          <w:rFonts w:ascii="Calibri" w:hAnsi="Calibri" w:cs="Calibri"/>
          <w:b/>
          <w:u w:val="single"/>
        </w:rPr>
      </w:pPr>
      <w:r w:rsidRPr="00A74B42">
        <w:rPr>
          <w:rFonts w:ascii="Calibri" w:hAnsi="Calibri" w:cs="Calibri"/>
          <w:b/>
        </w:rPr>
        <w:t>Program</w:t>
      </w:r>
      <w:r w:rsidR="00B33A0F">
        <w:rPr>
          <w:rFonts w:ascii="Calibri" w:hAnsi="Calibri" w:cs="Calibri"/>
          <w:b/>
        </w:rPr>
        <w:t>/Track</w:t>
      </w:r>
      <w:r w:rsidRPr="00A74B42">
        <w:rPr>
          <w:rFonts w:ascii="Calibri" w:hAnsi="Calibri" w:cs="Calibri"/>
          <w:b/>
        </w:rPr>
        <w:t xml:space="preserve"> Name</w:t>
      </w:r>
      <w:r w:rsidR="003F6FD9">
        <w:rPr>
          <w:rFonts w:ascii="Calibri" w:hAnsi="Calibri" w:cs="Calibri"/>
          <w:b/>
        </w:rPr>
        <w:t>:</w:t>
      </w:r>
      <w:r w:rsidR="003F6FD9">
        <w:rPr>
          <w:rFonts w:ascii="Calibri" w:hAnsi="Calibri" w:cs="Calibri"/>
          <w:b/>
          <w:u w:val="single"/>
        </w:rPr>
        <w:t xml:space="preserve"> </w:t>
      </w:r>
      <w:r w:rsidR="00032D75">
        <w:rPr>
          <w:rFonts w:ascii="Calibri" w:hAnsi="Calibri" w:cs="Calibri"/>
          <w:b/>
          <w:u w:val="single"/>
        </w:rPr>
        <w:t>_______</w:t>
      </w:r>
      <w:r w:rsidR="00C53EBF">
        <w:rPr>
          <w:rFonts w:ascii="Calibri" w:hAnsi="Calibri" w:cs="Calibri"/>
          <w:b/>
          <w:u w:val="single"/>
        </w:rPr>
        <w:t xml:space="preserve">Pastry Arts </w:t>
      </w:r>
      <w:r w:rsidR="00032D75">
        <w:rPr>
          <w:rFonts w:ascii="Calibri" w:hAnsi="Calibri" w:cs="Calibri"/>
          <w:b/>
          <w:u w:val="single"/>
        </w:rPr>
        <w:t>__</w:t>
      </w:r>
      <w:r w:rsidR="0043176E">
        <w:rPr>
          <w:rFonts w:ascii="Calibri" w:hAnsi="Calibri" w:cs="Calibri"/>
          <w:b/>
          <w:u w:val="single"/>
        </w:rPr>
        <w:t xml:space="preserve">ESC Level 3 Certificate </w:t>
      </w:r>
      <w:r w:rsidR="00032D75">
        <w:rPr>
          <w:rFonts w:ascii="Calibri" w:hAnsi="Calibri" w:cs="Calibri"/>
          <w:b/>
          <w:u w:val="single"/>
        </w:rPr>
        <w:t>___________________________</w:t>
      </w:r>
    </w:p>
    <w:p w14:paraId="7E96F1CE" w14:textId="20E9156F" w:rsidR="00C07A6F" w:rsidRDefault="00C07A6F" w:rsidP="00C07A6F">
      <w:pPr>
        <w:rPr>
          <w:rFonts w:ascii="Calibri" w:hAnsi="Calibri" w:cs="Calibri"/>
          <w:b/>
          <w:u w:val="single"/>
        </w:rPr>
      </w:pPr>
    </w:p>
    <w:p w14:paraId="28E80F14" w14:textId="61300E36" w:rsidR="00B33A0F" w:rsidRDefault="00B33A0F" w:rsidP="00B33A0F">
      <w:pPr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Description of Program</w:t>
      </w:r>
      <w:r w:rsidR="003F6FD9">
        <w:rPr>
          <w:rFonts w:ascii="Calibri" w:hAnsi="Calibri" w:cs="Calibri"/>
          <w:b/>
          <w:u w:val="single"/>
        </w:rPr>
        <w:t>-Level</w:t>
      </w:r>
      <w:r>
        <w:rPr>
          <w:rFonts w:ascii="Calibri" w:hAnsi="Calibri" w:cs="Calibri"/>
          <w:b/>
          <w:u w:val="single"/>
        </w:rPr>
        <w:t xml:space="preserve"> Learning Outcomes</w:t>
      </w:r>
    </w:p>
    <w:p w14:paraId="127E59E1" w14:textId="7718AA8B" w:rsidR="00B33A0F" w:rsidRPr="00B33A0F" w:rsidRDefault="00B33A0F" w:rsidP="00C07A6F">
      <w:pPr>
        <w:rPr>
          <w:rFonts w:ascii="Calibri" w:hAnsi="Calibri" w:cs="Calibri"/>
          <w:bCs/>
        </w:rPr>
      </w:pPr>
      <w:r w:rsidRPr="00B33A0F">
        <w:rPr>
          <w:rFonts w:ascii="Calibri" w:hAnsi="Calibri" w:cs="Calibri"/>
          <w:bCs/>
        </w:rPr>
        <w:t xml:space="preserve">Please indicate the Program Learning Outcomes </w:t>
      </w:r>
      <w:r>
        <w:rPr>
          <w:rFonts w:ascii="Calibri" w:hAnsi="Calibri" w:cs="Calibri"/>
          <w:bCs/>
        </w:rPr>
        <w:t>for the degree, degree track, or certificate below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56"/>
        <w:gridCol w:w="6294"/>
      </w:tblGrid>
      <w:tr w:rsidR="00B33A0F" w:rsidRPr="002841D6" w14:paraId="1FAFB239" w14:textId="77777777" w:rsidTr="00A70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22011C84" w14:textId="7681A154" w:rsidR="00B33A0F" w:rsidRPr="002841D6" w:rsidRDefault="00B33A0F" w:rsidP="00B33A0F">
            <w:pPr>
              <w:pStyle w:val="NoSpacing"/>
              <w:jc w:val="center"/>
              <w:rPr>
                <w:b w:val="0"/>
                <w:u w:val="single"/>
              </w:rPr>
            </w:pPr>
            <w:r w:rsidRPr="00EB5109">
              <w:t>Program</w:t>
            </w:r>
            <w:r w:rsidR="003F6FD9">
              <w:t>-Level</w:t>
            </w:r>
            <w:r>
              <w:t xml:space="preserve"> Learning </w:t>
            </w:r>
            <w:r w:rsidRPr="00EB5109">
              <w:t xml:space="preserve"> Outcomes</w:t>
            </w:r>
          </w:p>
        </w:tc>
      </w:tr>
      <w:tr w:rsidR="00C07A6F" w:rsidRPr="002841D6" w14:paraId="602969D8" w14:textId="77777777" w:rsidTr="00A70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35D5205B" w14:textId="2819464A" w:rsidR="00C07A6F" w:rsidRPr="00EB5109" w:rsidRDefault="00C07A6F" w:rsidP="00FA6A5E">
            <w:pPr>
              <w:pStyle w:val="NoSpacing"/>
              <w:rPr>
                <w:u w:val="single"/>
              </w:rPr>
            </w:pPr>
            <w:r w:rsidRPr="00EB5109">
              <w:t xml:space="preserve">Program </w:t>
            </w:r>
            <w:r w:rsidR="00CB1386">
              <w:t xml:space="preserve">Learning </w:t>
            </w:r>
            <w:r w:rsidRPr="00EB5109">
              <w:t xml:space="preserve">Outcome </w:t>
            </w:r>
            <w:r w:rsidR="00A7043E">
              <w:t>1</w:t>
            </w:r>
            <w:r w:rsidRPr="00EB5109">
              <w:t>:</w:t>
            </w:r>
          </w:p>
        </w:tc>
        <w:tc>
          <w:tcPr>
            <w:tcW w:w="6294" w:type="dxa"/>
          </w:tcPr>
          <w:p w14:paraId="4C47237E" w14:textId="2C0A8932" w:rsidR="00C07A6F" w:rsidRPr="002841D6" w:rsidRDefault="00C266D5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>
              <w:t>Calculate basic measuring conversions, food costing, and yield management</w:t>
            </w:r>
            <w:r w:rsidR="00683C82">
              <w:t>.</w:t>
            </w:r>
          </w:p>
        </w:tc>
      </w:tr>
      <w:tr w:rsidR="00627229" w:rsidRPr="002841D6" w14:paraId="3B882367" w14:textId="77777777" w:rsidTr="00A70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56F8681B" w14:textId="5A634608" w:rsidR="00627229" w:rsidRPr="00EB5109" w:rsidRDefault="00627229" w:rsidP="00FA6A5E">
            <w:pPr>
              <w:pStyle w:val="NoSpacing"/>
            </w:pPr>
            <w:r w:rsidRPr="00EB5109">
              <w:t xml:space="preserve">Program </w:t>
            </w:r>
            <w:r>
              <w:t xml:space="preserve">Learning </w:t>
            </w:r>
            <w:r w:rsidRPr="00EB5109">
              <w:t xml:space="preserve">Outcome </w:t>
            </w:r>
            <w:r w:rsidR="00A7043E">
              <w:t>2</w:t>
            </w:r>
            <w:r w:rsidRPr="00EB5109">
              <w:t>:</w:t>
            </w:r>
          </w:p>
        </w:tc>
        <w:tc>
          <w:tcPr>
            <w:tcW w:w="6294" w:type="dxa"/>
          </w:tcPr>
          <w:p w14:paraId="12BEC494" w14:textId="7141927F" w:rsidR="00627229" w:rsidRPr="00113D4E" w:rsidRDefault="00113D4E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3D4E">
              <w:t>Design</w:t>
            </w:r>
            <w:r>
              <w:t xml:space="preserve">, and create menus to </w:t>
            </w:r>
            <w:r w:rsidRPr="00113D4E">
              <w:t xml:space="preserve">produce </w:t>
            </w:r>
            <w:r>
              <w:t xml:space="preserve">bakery items typical in the industry appropriate for </w:t>
            </w:r>
            <w:r w:rsidR="00A167EA">
              <w:t>various</w:t>
            </w:r>
            <w:r>
              <w:t xml:space="preserve"> service periods</w:t>
            </w:r>
            <w:r w:rsidR="00683C82">
              <w:t>.</w:t>
            </w:r>
          </w:p>
        </w:tc>
      </w:tr>
      <w:tr w:rsidR="00627229" w:rsidRPr="002841D6" w14:paraId="29DF4C49" w14:textId="77777777" w:rsidTr="00A70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70C304C0" w14:textId="027AB9C0" w:rsidR="00627229" w:rsidRPr="00EB5109" w:rsidRDefault="00627229" w:rsidP="00FA6A5E">
            <w:pPr>
              <w:pStyle w:val="NoSpacing"/>
            </w:pPr>
            <w:r w:rsidRPr="00EB5109">
              <w:t xml:space="preserve">Program </w:t>
            </w:r>
            <w:r>
              <w:t xml:space="preserve">Learning </w:t>
            </w:r>
            <w:r w:rsidRPr="00EB5109">
              <w:t xml:space="preserve">Outcome </w:t>
            </w:r>
            <w:r w:rsidR="00A7043E">
              <w:t>3</w:t>
            </w:r>
            <w:r w:rsidRPr="00EB5109">
              <w:t>:</w:t>
            </w:r>
          </w:p>
        </w:tc>
        <w:tc>
          <w:tcPr>
            <w:tcW w:w="6294" w:type="dxa"/>
          </w:tcPr>
          <w:p w14:paraId="049A2DE5" w14:textId="3934B7F8" w:rsidR="00627229" w:rsidRPr="00FB4BFE" w:rsidRDefault="00FB4BFE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4BFE">
              <w:t>Develop a dessert menu for a bakery with specific resources</w:t>
            </w:r>
            <w:r w:rsidR="00683C82">
              <w:t>.</w:t>
            </w:r>
          </w:p>
        </w:tc>
      </w:tr>
      <w:tr w:rsidR="00433C1B" w:rsidRPr="002841D6" w14:paraId="6AC3D408" w14:textId="77777777" w:rsidTr="00A70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24B24EDC" w14:textId="2E216C7C" w:rsidR="00433C1B" w:rsidRPr="00EB5109" w:rsidRDefault="00433C1B" w:rsidP="00FA6A5E">
            <w:pPr>
              <w:pStyle w:val="NoSpacing"/>
            </w:pPr>
            <w:r>
              <w:t xml:space="preserve">Program Learning Outcome 4: </w:t>
            </w:r>
          </w:p>
        </w:tc>
        <w:tc>
          <w:tcPr>
            <w:tcW w:w="6294" w:type="dxa"/>
          </w:tcPr>
          <w:p w14:paraId="67881613" w14:textId="3FA0472E" w:rsidR="00433C1B" w:rsidRPr="00FB4BFE" w:rsidRDefault="00D50AB6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valuate different industry unique specialty ingredients and produce products with  ingredients </w:t>
            </w:r>
          </w:p>
        </w:tc>
      </w:tr>
    </w:tbl>
    <w:p w14:paraId="04F27A4F" w14:textId="77777777" w:rsidR="00B33A0F" w:rsidRDefault="00B33A0F" w:rsidP="00C07A6F">
      <w:pPr>
        <w:rPr>
          <w:rFonts w:ascii="Calibri" w:hAnsi="Calibri" w:cs="Calibri"/>
          <w:b/>
          <w:sz w:val="28"/>
        </w:rPr>
      </w:pPr>
    </w:p>
    <w:p w14:paraId="00DFC84E" w14:textId="1439B571" w:rsidR="002324B7" w:rsidRPr="000E3E9D" w:rsidRDefault="002324B7" w:rsidP="00C07A6F">
      <w:pPr>
        <w:rPr>
          <w:rFonts w:ascii="Calibri" w:hAnsi="Calibri" w:cs="Calibri"/>
          <w:b/>
          <w:sz w:val="28"/>
        </w:rPr>
      </w:pPr>
      <w:r w:rsidRPr="000E3E9D">
        <w:rPr>
          <w:rFonts w:ascii="Calibri" w:hAnsi="Calibri" w:cs="Calibri"/>
          <w:b/>
          <w:sz w:val="28"/>
        </w:rPr>
        <w:t>Section I: Technical Courses</w:t>
      </w:r>
    </w:p>
    <w:p w14:paraId="2D0AFF49" w14:textId="687F51F6" w:rsidR="00EC10E3" w:rsidRPr="000E3E9D" w:rsidRDefault="00C07A6F" w:rsidP="00C07A6F">
      <w:pPr>
        <w:rPr>
          <w:rFonts w:ascii="Calibri" w:hAnsi="Calibri" w:cs="Calibri"/>
        </w:rPr>
      </w:pPr>
      <w:r w:rsidRPr="000E3E9D">
        <w:rPr>
          <w:rFonts w:ascii="Calibri" w:hAnsi="Calibri" w:cs="Calibri"/>
        </w:rPr>
        <w:t xml:space="preserve">For </w:t>
      </w:r>
      <w:r w:rsidR="00CC4051" w:rsidRPr="000E3E9D">
        <w:rPr>
          <w:rFonts w:ascii="Calibri" w:hAnsi="Calibri" w:cs="Calibri"/>
          <w:b/>
        </w:rPr>
        <w:t xml:space="preserve">all technical courses </w:t>
      </w:r>
      <w:r w:rsidR="00CC4051" w:rsidRPr="000E3E9D">
        <w:rPr>
          <w:rFonts w:ascii="Calibri" w:hAnsi="Calibri" w:cs="Calibri"/>
        </w:rPr>
        <w:t xml:space="preserve">in the </w:t>
      </w:r>
      <w:r w:rsidRPr="000E3E9D">
        <w:rPr>
          <w:rFonts w:ascii="Calibri" w:hAnsi="Calibri" w:cs="Calibri"/>
        </w:rPr>
        <w:t xml:space="preserve">program, indicate </w:t>
      </w:r>
      <w:r w:rsidR="00B33A0F">
        <w:rPr>
          <w:rFonts w:ascii="Calibri" w:hAnsi="Calibri" w:cs="Calibri"/>
        </w:rPr>
        <w:t xml:space="preserve">in the table on the following page </w:t>
      </w:r>
      <w:r w:rsidR="004942BF">
        <w:rPr>
          <w:rFonts w:ascii="Calibri" w:hAnsi="Calibri" w:cs="Calibri"/>
        </w:rPr>
        <w:t xml:space="preserve">whether and/or </w:t>
      </w:r>
      <w:r w:rsidRPr="000E3E9D">
        <w:rPr>
          <w:rFonts w:ascii="Calibri" w:hAnsi="Calibri" w:cs="Calibri"/>
        </w:rPr>
        <w:t xml:space="preserve">how the course will support the program </w:t>
      </w:r>
      <w:r w:rsidR="00C004C7">
        <w:rPr>
          <w:rFonts w:ascii="Calibri" w:hAnsi="Calibri" w:cs="Calibri"/>
        </w:rPr>
        <w:t>learning</w:t>
      </w:r>
      <w:r w:rsidRPr="000E3E9D">
        <w:rPr>
          <w:rFonts w:ascii="Calibri" w:hAnsi="Calibri" w:cs="Calibri"/>
        </w:rPr>
        <w:t xml:space="preserve"> outcomes. </w:t>
      </w:r>
      <w:r w:rsidR="00B33A0F">
        <w:rPr>
          <w:rFonts w:ascii="Calibri" w:hAnsi="Calibri" w:cs="Calibri"/>
        </w:rPr>
        <w:t>You should i</w:t>
      </w:r>
      <w:r w:rsidR="00EC10E3" w:rsidRPr="000E3E9D">
        <w:rPr>
          <w:rFonts w:ascii="Calibri" w:hAnsi="Calibri" w:cs="Calibri"/>
        </w:rPr>
        <w:t>nclude courses outside your discipline area</w:t>
      </w:r>
      <w:r w:rsidR="00B33A0F">
        <w:rPr>
          <w:rFonts w:ascii="Calibri" w:hAnsi="Calibri" w:cs="Calibri"/>
        </w:rPr>
        <w:t xml:space="preserve"> </w:t>
      </w:r>
      <w:r w:rsidR="00EC10E3" w:rsidRPr="000E3E9D">
        <w:rPr>
          <w:rFonts w:ascii="Calibri" w:hAnsi="Calibri" w:cs="Calibri"/>
        </w:rPr>
        <w:t xml:space="preserve">and work collaboratively with those disciplines to determine </w:t>
      </w:r>
      <w:r w:rsidR="003F6FD9">
        <w:rPr>
          <w:rFonts w:ascii="Calibri" w:hAnsi="Calibri" w:cs="Calibri"/>
        </w:rPr>
        <w:t xml:space="preserve">whether and/or </w:t>
      </w:r>
      <w:r w:rsidR="00EC10E3" w:rsidRPr="000E3E9D">
        <w:rPr>
          <w:rFonts w:ascii="Calibri" w:hAnsi="Calibri" w:cs="Calibri"/>
        </w:rPr>
        <w:t>how th</w:t>
      </w:r>
      <w:r w:rsidR="004942BF">
        <w:rPr>
          <w:rFonts w:ascii="Calibri" w:hAnsi="Calibri" w:cs="Calibri"/>
        </w:rPr>
        <w:t>ose</w:t>
      </w:r>
      <w:r w:rsidR="00EC10E3" w:rsidRPr="000E3E9D">
        <w:rPr>
          <w:rFonts w:ascii="Calibri" w:hAnsi="Calibri" w:cs="Calibri"/>
        </w:rPr>
        <w:t xml:space="preserve"> course(s) will support the program </w:t>
      </w:r>
      <w:r w:rsidR="00C004C7">
        <w:rPr>
          <w:rFonts w:ascii="Calibri" w:hAnsi="Calibri" w:cs="Calibri"/>
        </w:rPr>
        <w:t xml:space="preserve">learning </w:t>
      </w:r>
      <w:r w:rsidR="00EC10E3" w:rsidRPr="000E3E9D">
        <w:rPr>
          <w:rFonts w:ascii="Calibri" w:hAnsi="Calibri" w:cs="Calibri"/>
        </w:rPr>
        <w:t xml:space="preserve">outcomes. </w:t>
      </w:r>
      <w:r w:rsidR="00EC10E3" w:rsidRPr="00B33A0F">
        <w:rPr>
          <w:rFonts w:ascii="Calibri" w:hAnsi="Calibri" w:cs="Calibri"/>
          <w:b/>
          <w:bCs/>
        </w:rPr>
        <w:t>Please note</w:t>
      </w:r>
      <w:r w:rsidR="00EC10E3" w:rsidRPr="000E3E9D">
        <w:rPr>
          <w:rFonts w:ascii="Calibri" w:hAnsi="Calibri" w:cs="Calibri"/>
        </w:rPr>
        <w:t xml:space="preserve"> that it is understandable if courses </w:t>
      </w:r>
      <w:r w:rsidR="00D809FB">
        <w:rPr>
          <w:rFonts w:ascii="Calibri" w:hAnsi="Calibri" w:cs="Calibri"/>
        </w:rPr>
        <w:t xml:space="preserve">from outside the discipline </w:t>
      </w:r>
      <w:r w:rsidR="00EC10E3" w:rsidRPr="000E3E9D">
        <w:rPr>
          <w:rFonts w:ascii="Calibri" w:hAnsi="Calibri" w:cs="Calibri"/>
        </w:rPr>
        <w:t>do not assess the program</w:t>
      </w:r>
      <w:r w:rsidR="005726F9">
        <w:rPr>
          <w:rFonts w:ascii="Calibri" w:hAnsi="Calibri" w:cs="Calibri"/>
        </w:rPr>
        <w:t>-level</w:t>
      </w:r>
      <w:r w:rsidR="00C004C7">
        <w:rPr>
          <w:rFonts w:ascii="Calibri" w:hAnsi="Calibri" w:cs="Calibri"/>
        </w:rPr>
        <w:t xml:space="preserve"> learning</w:t>
      </w:r>
      <w:r w:rsidR="00EC10E3" w:rsidRPr="000E3E9D">
        <w:rPr>
          <w:rFonts w:ascii="Calibri" w:hAnsi="Calibri" w:cs="Calibri"/>
        </w:rPr>
        <w:t xml:space="preserve"> outcomes and serve </w:t>
      </w:r>
      <w:r w:rsidR="005726F9">
        <w:rPr>
          <w:rFonts w:ascii="Calibri" w:hAnsi="Calibri" w:cs="Calibri"/>
        </w:rPr>
        <w:t>only</w:t>
      </w:r>
      <w:r w:rsidR="00EC10E3" w:rsidRPr="000E3E9D">
        <w:rPr>
          <w:rFonts w:ascii="Calibri" w:hAnsi="Calibri" w:cs="Calibri"/>
        </w:rPr>
        <w:t xml:space="preserve"> to </w:t>
      </w:r>
      <w:r w:rsidR="0048037D" w:rsidRPr="000E3E9D">
        <w:rPr>
          <w:rFonts w:ascii="Calibri" w:hAnsi="Calibri" w:cs="Calibri"/>
        </w:rPr>
        <w:t xml:space="preserve">introduce, practice and/or emphasize the program outcomes. </w:t>
      </w:r>
      <w:r w:rsidR="005726F9">
        <w:rPr>
          <w:rFonts w:ascii="Calibri" w:hAnsi="Calibri" w:cs="Calibri"/>
        </w:rPr>
        <w:t xml:space="preserve">It is also possible that technical courses outside of your discipline may not directly support the </w:t>
      </w:r>
      <w:r w:rsidR="004942BF">
        <w:rPr>
          <w:rFonts w:ascii="Calibri" w:hAnsi="Calibri" w:cs="Calibri"/>
        </w:rPr>
        <w:t xml:space="preserve">specific </w:t>
      </w:r>
      <w:r w:rsidR="005726F9">
        <w:rPr>
          <w:rFonts w:ascii="Calibri" w:hAnsi="Calibri" w:cs="Calibri"/>
        </w:rPr>
        <w:t>program-level learning outcomes you have identified.</w:t>
      </w:r>
    </w:p>
    <w:p w14:paraId="739FE327" w14:textId="02920E20" w:rsidR="00B33A0F" w:rsidRPr="003F6FD9" w:rsidRDefault="00EC10E3" w:rsidP="00C07A6F">
      <w:pPr>
        <w:rPr>
          <w:rFonts w:ascii="Calibri" w:hAnsi="Calibri" w:cs="Calibri"/>
          <w:b/>
          <w:i/>
        </w:rPr>
      </w:pPr>
      <w:r w:rsidRPr="000E3E9D">
        <w:rPr>
          <w:rFonts w:ascii="Calibri" w:hAnsi="Calibri" w:cs="Calibri"/>
          <w:b/>
          <w:i/>
        </w:rPr>
        <w:t>How to complete the program map:</w:t>
      </w:r>
    </w:p>
    <w:p w14:paraId="6CE4841A" w14:textId="541B80F5" w:rsidR="00B33A0F" w:rsidRDefault="00B33A0F" w:rsidP="00C07A6F">
      <w:pPr>
        <w:rPr>
          <w:rFonts w:ascii="Calibri" w:hAnsi="Calibri" w:cs="Calibri"/>
        </w:rPr>
      </w:pPr>
      <w:r>
        <w:rPr>
          <w:rFonts w:ascii="Calibri" w:hAnsi="Calibri" w:cs="Calibri"/>
        </w:rPr>
        <w:t>For each technical course in your program, please indicate whether any program-level learning outcome is introduced to students</w:t>
      </w:r>
      <w:r w:rsidR="003F6FD9">
        <w:rPr>
          <w:rFonts w:ascii="Calibri" w:hAnsi="Calibri" w:cs="Calibri"/>
        </w:rPr>
        <w:t xml:space="preserve"> (I), practiced by students (P), emphasized for students (E), or formally assessed (A).  </w:t>
      </w:r>
    </w:p>
    <w:p w14:paraId="342C4BDD" w14:textId="0F0C37A7" w:rsidR="00C07A6F" w:rsidRDefault="00C07A6F" w:rsidP="00C07A6F">
      <w:pPr>
        <w:rPr>
          <w:rFonts w:ascii="Calibri" w:hAnsi="Calibri" w:cs="Calibri"/>
        </w:rPr>
      </w:pPr>
      <w:r w:rsidRPr="003A0F4A">
        <w:rPr>
          <w:rFonts w:ascii="Calibri" w:hAnsi="Calibri" w:cs="Calibri"/>
        </w:rPr>
        <w:t>For example, if course WXYZ 1234 introduces students to one of the program outcomes, then enter “I” for that specific program outcome</w:t>
      </w:r>
      <w:r w:rsidR="004942BF">
        <w:rPr>
          <w:rFonts w:ascii="Calibri" w:hAnsi="Calibri" w:cs="Calibri"/>
        </w:rPr>
        <w:t xml:space="preserve"> in the appropriate column</w:t>
      </w:r>
      <w:r w:rsidRPr="003A0F4A">
        <w:rPr>
          <w:rFonts w:ascii="Calibri" w:hAnsi="Calibri" w:cs="Calibri"/>
        </w:rPr>
        <w:t>. Please note that a course can be “I”, “P”, “E” and/or “A” in any program outcome.</w:t>
      </w:r>
      <w:r w:rsidR="002B33E4">
        <w:rPr>
          <w:rFonts w:ascii="Calibri" w:hAnsi="Calibri" w:cs="Calibri"/>
        </w:rPr>
        <w:t xml:space="preserve"> </w:t>
      </w:r>
      <w:r w:rsidR="004942BF">
        <w:rPr>
          <w:rFonts w:ascii="Calibri" w:hAnsi="Calibri" w:cs="Calibri"/>
        </w:rPr>
        <w:t>T</w:t>
      </w:r>
      <w:r w:rsidR="003F6FD9">
        <w:rPr>
          <w:rFonts w:ascii="Calibri" w:hAnsi="Calibri" w:cs="Calibri"/>
        </w:rPr>
        <w:t>he labels in the following table apply SOLELY to the program level learning outcomes defined above.  (It is NOT necessary for every course to address a program level learning outcome, and it is NOT necessary that Assessment or program level learning outcomes occur in every course.)</w:t>
      </w:r>
    </w:p>
    <w:p w14:paraId="413534E6" w14:textId="77777777" w:rsidR="003F6FD9" w:rsidRPr="003A0F4A" w:rsidRDefault="003F6FD9" w:rsidP="00C07A6F">
      <w:pPr>
        <w:rPr>
          <w:rFonts w:ascii="Calibri" w:hAnsi="Calibri" w:cs="Calibri"/>
        </w:rPr>
      </w:pPr>
    </w:p>
    <w:p w14:paraId="6BA2A116" w14:textId="77777777" w:rsidR="00B33A0F" w:rsidRDefault="00B33A0F" w:rsidP="00C07A6F">
      <w:pPr>
        <w:jc w:val="center"/>
        <w:rPr>
          <w:rFonts w:ascii="Calibri" w:hAnsi="Calibri" w:cs="Calibri"/>
          <w:b/>
        </w:rPr>
        <w:sectPr w:rsidR="00B33A0F" w:rsidSect="00B33A0F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32652DF" w14:textId="138EE2E2" w:rsidR="00B33A0F" w:rsidRDefault="00B33A0F" w:rsidP="00C07A6F">
      <w:pPr>
        <w:jc w:val="center"/>
        <w:rPr>
          <w:rFonts w:ascii="Calibri" w:hAnsi="Calibri" w:cs="Calibri"/>
          <w:b/>
        </w:rPr>
      </w:pPr>
    </w:p>
    <w:p w14:paraId="226724BB" w14:textId="60FF10AF" w:rsidR="00C07A6F" w:rsidRPr="00A74B42" w:rsidRDefault="00C07A6F" w:rsidP="00C07A6F">
      <w:pPr>
        <w:jc w:val="center"/>
        <w:rPr>
          <w:rFonts w:ascii="Calibri" w:hAnsi="Calibri" w:cs="Calibri"/>
          <w:b/>
        </w:rPr>
      </w:pPr>
      <w:r w:rsidRPr="00A74B42">
        <w:rPr>
          <w:rFonts w:ascii="Calibri" w:hAnsi="Calibri" w:cs="Calibri"/>
          <w:b/>
        </w:rPr>
        <w:t xml:space="preserve">Program Map </w:t>
      </w:r>
      <w:r w:rsidRPr="001C37B3">
        <w:rPr>
          <w:rFonts w:ascii="Arial" w:hAnsi="Arial" w:cs="Arial"/>
          <w:b/>
        </w:rPr>
        <w:t>▼</w:t>
      </w:r>
    </w:p>
    <w:p w14:paraId="69F8E80B" w14:textId="77777777" w:rsidR="00C07A6F" w:rsidRPr="00A74B42" w:rsidRDefault="00C07A6F" w:rsidP="00C07A6F">
      <w:pPr>
        <w:jc w:val="center"/>
        <w:rPr>
          <w:rFonts w:ascii="Calibri" w:hAnsi="Calibri" w:cs="Calibri"/>
        </w:rPr>
      </w:pPr>
      <w:r w:rsidRPr="00A74B42">
        <w:rPr>
          <w:rFonts w:ascii="Calibri" w:hAnsi="Calibri" w:cs="Calibri"/>
        </w:rPr>
        <w:t>I=Introduced      P=Practiced     E=Emphasized     A=Assessed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797"/>
        <w:gridCol w:w="1406"/>
        <w:gridCol w:w="1350"/>
        <w:gridCol w:w="1350"/>
        <w:gridCol w:w="1350"/>
      </w:tblGrid>
      <w:tr w:rsidR="00B513C1" w:rsidRPr="00AF59AD" w14:paraId="7791D2CC" w14:textId="20752EDE" w:rsidTr="00E36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CEAE8D8" w14:textId="77777777" w:rsidR="00B513C1" w:rsidRPr="00EB5109" w:rsidRDefault="00B513C1" w:rsidP="00FA6A5E">
            <w:pPr>
              <w:pStyle w:val="NoSpacing"/>
              <w:jc w:val="center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>Program Courses</w:t>
            </w:r>
          </w:p>
        </w:tc>
        <w:tc>
          <w:tcPr>
            <w:tcW w:w="1406" w:type="dxa"/>
          </w:tcPr>
          <w:p w14:paraId="75F11F26" w14:textId="12344F8B" w:rsidR="00B513C1" w:rsidRPr="00EB5109" w:rsidRDefault="00B513C1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 xml:space="preserve">Outcome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14:paraId="0DA3CB93" w14:textId="4CB4FE46" w:rsidR="00B513C1" w:rsidRPr="00EB5109" w:rsidRDefault="00B513C1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 xml:space="preserve">Outcome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350" w:type="dxa"/>
          </w:tcPr>
          <w:p w14:paraId="5FC585F1" w14:textId="442BBC9A" w:rsidR="00B513C1" w:rsidRPr="00EB5109" w:rsidRDefault="00B513C1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 xml:space="preserve">Outcome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350" w:type="dxa"/>
          </w:tcPr>
          <w:p w14:paraId="4A93CE0B" w14:textId="55C93E3E" w:rsidR="00B513C1" w:rsidRPr="00EB5109" w:rsidRDefault="00B513C1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gram Learning Outcome 4 </w:t>
            </w:r>
          </w:p>
        </w:tc>
      </w:tr>
      <w:tr w:rsidR="00B513C1" w:rsidRPr="002841D6" w14:paraId="4F816B9B" w14:textId="23545C35" w:rsidTr="00E36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468B700B" w14:textId="77777777" w:rsidR="00B513C1" w:rsidRDefault="00B513C1" w:rsidP="007D688B">
            <w:pPr>
              <w:pStyle w:val="NoSpacing"/>
            </w:pPr>
          </w:p>
        </w:tc>
        <w:tc>
          <w:tcPr>
            <w:tcW w:w="1406" w:type="dxa"/>
          </w:tcPr>
          <w:p w14:paraId="149E0878" w14:textId="749A69A0" w:rsidR="00B513C1" w:rsidRPr="002841D6" w:rsidRDefault="00B513C1" w:rsidP="007D688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culate basic measuring conversions, food costing, and yield management</w:t>
            </w:r>
          </w:p>
        </w:tc>
        <w:tc>
          <w:tcPr>
            <w:tcW w:w="1350" w:type="dxa"/>
          </w:tcPr>
          <w:p w14:paraId="43A41CED" w14:textId="0465F6E1" w:rsidR="00B513C1" w:rsidRPr="002841D6" w:rsidRDefault="00B513C1" w:rsidP="007D688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3D4E">
              <w:t>Design</w:t>
            </w:r>
            <w:r>
              <w:t xml:space="preserve">, and create menus to </w:t>
            </w:r>
            <w:r w:rsidRPr="00113D4E">
              <w:t xml:space="preserve">produce </w:t>
            </w:r>
            <w:r>
              <w:t>bakery items typical in the industry appropriate for various  service periods</w:t>
            </w:r>
          </w:p>
        </w:tc>
        <w:tc>
          <w:tcPr>
            <w:tcW w:w="1350" w:type="dxa"/>
          </w:tcPr>
          <w:p w14:paraId="0D7FA1FE" w14:textId="214A2EBC" w:rsidR="00B513C1" w:rsidRPr="00FB4BFE" w:rsidRDefault="00B513C1" w:rsidP="00FB4B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4BFE">
              <w:t xml:space="preserve">Develop a dessert menu for a bakery with specific resources </w:t>
            </w:r>
          </w:p>
          <w:p w14:paraId="09F678B5" w14:textId="77777777" w:rsidR="00B513C1" w:rsidRPr="002841D6" w:rsidRDefault="00B513C1" w:rsidP="007D688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662196B" w14:textId="63C0C54F" w:rsidR="00B513C1" w:rsidRPr="00FB4BFE" w:rsidRDefault="00B513C1" w:rsidP="00FB4B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aluate different industry unique specialty ingredients and produce products with  ingredients</w:t>
            </w:r>
          </w:p>
        </w:tc>
      </w:tr>
      <w:tr w:rsidR="00B513C1" w:rsidRPr="002841D6" w14:paraId="3F676B24" w14:textId="2C76189B" w:rsidTr="00E3672B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3C7F5D26" w14:textId="4A8B7C7F" w:rsidR="00B513C1" w:rsidRPr="002841D6" w:rsidRDefault="00B513C1" w:rsidP="007D688B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 xml:space="preserve">PSTR 1342 Quantity Bake </w:t>
            </w:r>
          </w:p>
        </w:tc>
        <w:tc>
          <w:tcPr>
            <w:tcW w:w="1406" w:type="dxa"/>
          </w:tcPr>
          <w:p w14:paraId="2F1CE4F4" w14:textId="7DA72017" w:rsidR="00B513C1" w:rsidRPr="002841D6" w:rsidRDefault="00B513C1" w:rsidP="007D688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, P</w:t>
            </w:r>
          </w:p>
        </w:tc>
        <w:tc>
          <w:tcPr>
            <w:tcW w:w="1350" w:type="dxa"/>
          </w:tcPr>
          <w:p w14:paraId="6CA1B7EC" w14:textId="6996731D" w:rsidR="00B513C1" w:rsidRPr="002841D6" w:rsidRDefault="00B513C1" w:rsidP="007D688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, P</w:t>
            </w:r>
          </w:p>
        </w:tc>
        <w:tc>
          <w:tcPr>
            <w:tcW w:w="1350" w:type="dxa"/>
          </w:tcPr>
          <w:p w14:paraId="1319CADA" w14:textId="22C47A5B" w:rsidR="00B513C1" w:rsidRPr="002841D6" w:rsidRDefault="00B513C1" w:rsidP="007D688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, P</w:t>
            </w:r>
          </w:p>
        </w:tc>
        <w:tc>
          <w:tcPr>
            <w:tcW w:w="1350" w:type="dxa"/>
          </w:tcPr>
          <w:p w14:paraId="499ABA2A" w14:textId="485B13E1" w:rsidR="00B513C1" w:rsidRDefault="00B513C1" w:rsidP="007D688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13C1">
              <w:rPr>
                <w:highlight w:val="yellow"/>
              </w:rPr>
              <w:t>A</w:t>
            </w:r>
          </w:p>
        </w:tc>
      </w:tr>
      <w:tr w:rsidR="00B513C1" w:rsidRPr="002841D6" w14:paraId="2B1C2B08" w14:textId="4FE4BE84" w:rsidTr="00E36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3D9F33DE" w14:textId="78FF5DFF" w:rsidR="00B513C1" w:rsidRDefault="00B513C1" w:rsidP="007D688B">
            <w:pPr>
              <w:pStyle w:val="NoSpacing"/>
              <w:rPr>
                <w:bCs w:val="0"/>
              </w:rPr>
            </w:pPr>
            <w:r>
              <w:rPr>
                <w:b w:val="0"/>
              </w:rPr>
              <w:t>PSTR 1343</w:t>
            </w:r>
          </w:p>
          <w:p w14:paraId="49FD8976" w14:textId="3B7C6591" w:rsidR="00B513C1" w:rsidRDefault="00B513C1" w:rsidP="007D688B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 xml:space="preserve">Bakery Operations Management </w:t>
            </w:r>
          </w:p>
          <w:p w14:paraId="7D861C7E" w14:textId="77C5F439" w:rsidR="00B513C1" w:rsidRPr="002841D6" w:rsidRDefault="00B513C1" w:rsidP="007D688B">
            <w:pPr>
              <w:pStyle w:val="NoSpacing"/>
              <w:rPr>
                <w:b w:val="0"/>
              </w:rPr>
            </w:pPr>
          </w:p>
        </w:tc>
        <w:tc>
          <w:tcPr>
            <w:tcW w:w="1406" w:type="dxa"/>
          </w:tcPr>
          <w:p w14:paraId="3DA93183" w14:textId="7711AEDA" w:rsidR="00B513C1" w:rsidRPr="002841D6" w:rsidRDefault="00B513C1" w:rsidP="007D688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,P</w:t>
            </w:r>
          </w:p>
        </w:tc>
        <w:tc>
          <w:tcPr>
            <w:tcW w:w="1350" w:type="dxa"/>
          </w:tcPr>
          <w:p w14:paraId="59E5218A" w14:textId="4018EEF9" w:rsidR="00B513C1" w:rsidRPr="002841D6" w:rsidRDefault="00B513C1" w:rsidP="007D688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,P</w:t>
            </w:r>
          </w:p>
        </w:tc>
        <w:tc>
          <w:tcPr>
            <w:tcW w:w="1350" w:type="dxa"/>
          </w:tcPr>
          <w:p w14:paraId="4644A019" w14:textId="69F292E8" w:rsidR="00B513C1" w:rsidRPr="002841D6" w:rsidRDefault="00B513C1" w:rsidP="007D688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,P</w:t>
            </w:r>
          </w:p>
        </w:tc>
        <w:tc>
          <w:tcPr>
            <w:tcW w:w="1350" w:type="dxa"/>
          </w:tcPr>
          <w:p w14:paraId="156D9EF4" w14:textId="2CD93B33" w:rsidR="00B513C1" w:rsidRDefault="00B513C1" w:rsidP="007D688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, P </w:t>
            </w:r>
          </w:p>
        </w:tc>
      </w:tr>
      <w:tr w:rsidR="00B513C1" w:rsidRPr="002841D6" w14:paraId="120F1488" w14:textId="2977B7AE" w:rsidTr="00E3672B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2AB8C46" w14:textId="3203DB16" w:rsidR="00B513C1" w:rsidRPr="002841D6" w:rsidRDefault="00B513C1" w:rsidP="007D688B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STR 1312 Laminated Doughs </w:t>
            </w:r>
          </w:p>
        </w:tc>
        <w:tc>
          <w:tcPr>
            <w:tcW w:w="1406" w:type="dxa"/>
          </w:tcPr>
          <w:p w14:paraId="4AF3F8E9" w14:textId="19FAC3FF" w:rsidR="00B513C1" w:rsidRPr="002841D6" w:rsidRDefault="00B513C1" w:rsidP="007D688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, P</w:t>
            </w:r>
          </w:p>
        </w:tc>
        <w:tc>
          <w:tcPr>
            <w:tcW w:w="1350" w:type="dxa"/>
          </w:tcPr>
          <w:p w14:paraId="62D5988F" w14:textId="07ACB03D" w:rsidR="00B513C1" w:rsidRPr="002841D6" w:rsidRDefault="00B513C1" w:rsidP="007D688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Pr="00DF10E2">
              <w:rPr>
                <w:highlight w:val="yellow"/>
              </w:rPr>
              <w:t>, A</w:t>
            </w:r>
            <w:r>
              <w:t xml:space="preserve"> </w:t>
            </w:r>
          </w:p>
        </w:tc>
        <w:tc>
          <w:tcPr>
            <w:tcW w:w="1350" w:type="dxa"/>
          </w:tcPr>
          <w:p w14:paraId="374A87A8" w14:textId="75E65B51" w:rsidR="00B513C1" w:rsidRPr="002841D6" w:rsidRDefault="00B513C1" w:rsidP="007D688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350" w:type="dxa"/>
          </w:tcPr>
          <w:p w14:paraId="70CE5B29" w14:textId="77777777" w:rsidR="00B513C1" w:rsidRDefault="00B513C1" w:rsidP="007D688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13C1" w:rsidRPr="002841D6" w14:paraId="1780A881" w14:textId="378C22A4" w:rsidTr="00E36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6C638888" w14:textId="6422BE58" w:rsidR="00B513C1" w:rsidRPr="00DF10E2" w:rsidRDefault="00B513C1" w:rsidP="00DF10E2">
            <w:pPr>
              <w:pStyle w:val="NoSpacing"/>
              <w:rPr>
                <w:b w:val="0"/>
              </w:rPr>
            </w:pPr>
            <w:r w:rsidRPr="00DF10E2">
              <w:rPr>
                <w:b w:val="0"/>
              </w:rPr>
              <w:t xml:space="preserve">PSTR 1340 Plated Desserts </w:t>
            </w:r>
          </w:p>
        </w:tc>
        <w:tc>
          <w:tcPr>
            <w:tcW w:w="1406" w:type="dxa"/>
          </w:tcPr>
          <w:p w14:paraId="25898D66" w14:textId="187FC91D" w:rsidR="00B513C1" w:rsidRDefault="00B513C1" w:rsidP="00DF10E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0997">
              <w:t>E</w:t>
            </w:r>
            <w:r>
              <w:rPr>
                <w:highlight w:val="yellow"/>
              </w:rPr>
              <w:t>,A</w:t>
            </w:r>
          </w:p>
        </w:tc>
        <w:tc>
          <w:tcPr>
            <w:tcW w:w="1350" w:type="dxa"/>
          </w:tcPr>
          <w:p w14:paraId="5673E557" w14:textId="77777777" w:rsidR="00B513C1" w:rsidRDefault="00B513C1" w:rsidP="00DF10E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73215F2" w14:textId="11FA9CF3" w:rsidR="00B513C1" w:rsidRPr="002841D6" w:rsidRDefault="00B513C1" w:rsidP="00DF10E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4BFE">
              <w:rPr>
                <w:highlight w:val="yellow"/>
              </w:rPr>
              <w:t>A,</w:t>
            </w:r>
          </w:p>
        </w:tc>
        <w:tc>
          <w:tcPr>
            <w:tcW w:w="1350" w:type="dxa"/>
          </w:tcPr>
          <w:p w14:paraId="1619B30A" w14:textId="41A0A9D7" w:rsidR="00B513C1" w:rsidRPr="00B513C1" w:rsidRDefault="00B513C1" w:rsidP="00DF10E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13C1">
              <w:t xml:space="preserve">E, P </w:t>
            </w:r>
          </w:p>
        </w:tc>
      </w:tr>
    </w:tbl>
    <w:p w14:paraId="67936BC3" w14:textId="77777777" w:rsidR="00C07A6F" w:rsidRDefault="00C07A6F" w:rsidP="00C07A6F">
      <w:pPr>
        <w:rPr>
          <w:rFonts w:ascii="Verdana" w:hAnsi="Verdana"/>
        </w:rPr>
      </w:pPr>
    </w:p>
    <w:p w14:paraId="1D9A0730" w14:textId="4EEC8BBF" w:rsidR="00C07A6F" w:rsidRPr="00DC1EAD" w:rsidRDefault="00C07A6F" w:rsidP="00C07A6F">
      <w:pPr>
        <w:rPr>
          <w:rFonts w:ascii="Calibri" w:hAnsi="Calibri" w:cs="Calibri"/>
          <w:b/>
        </w:rPr>
      </w:pPr>
      <w:r w:rsidRPr="00DC1EAD">
        <w:rPr>
          <w:rFonts w:ascii="Calibri" w:hAnsi="Calibri" w:cs="Calibri"/>
          <w:b/>
        </w:rPr>
        <w:t xml:space="preserve">Assessment Plan for Program </w:t>
      </w:r>
      <w:r w:rsidR="00C004C7">
        <w:rPr>
          <w:rFonts w:ascii="Calibri" w:hAnsi="Calibri" w:cs="Calibri"/>
          <w:b/>
        </w:rPr>
        <w:t xml:space="preserve">Learning </w:t>
      </w:r>
      <w:r w:rsidRPr="00DC1EAD">
        <w:rPr>
          <w:rFonts w:ascii="Calibri" w:hAnsi="Calibri" w:cs="Calibri"/>
          <w:b/>
        </w:rPr>
        <w:t>Outcomes</w:t>
      </w:r>
    </w:p>
    <w:p w14:paraId="39126CC4" w14:textId="5B7C84DA" w:rsidR="00C07A6F" w:rsidRDefault="00C07A6F" w:rsidP="00C07A6F">
      <w:pPr>
        <w:rPr>
          <w:rFonts w:ascii="Calibri" w:hAnsi="Calibri" w:cs="Calibri"/>
        </w:rPr>
      </w:pPr>
      <w:r w:rsidRPr="00DC1EAD">
        <w:rPr>
          <w:rFonts w:ascii="Calibri" w:hAnsi="Calibri" w:cs="Calibri"/>
        </w:rPr>
        <w:lastRenderedPageBreak/>
        <w:t xml:space="preserve">Review existing assessment methods and current practices for collecting/gathering student data to identify direct </w:t>
      </w:r>
      <w:r w:rsidR="005726F9">
        <w:rPr>
          <w:rFonts w:ascii="Calibri" w:hAnsi="Calibri" w:cs="Calibri"/>
        </w:rPr>
        <w:t>(</w:t>
      </w:r>
      <w:r w:rsidRPr="00DC1EAD">
        <w:rPr>
          <w:rFonts w:ascii="Calibri" w:hAnsi="Calibri" w:cs="Calibri"/>
        </w:rPr>
        <w:t xml:space="preserve">and </w:t>
      </w:r>
      <w:r w:rsidR="005726F9">
        <w:rPr>
          <w:rFonts w:ascii="Calibri" w:hAnsi="Calibri" w:cs="Calibri"/>
        </w:rPr>
        <w:t xml:space="preserve">possibly </w:t>
      </w:r>
      <w:r w:rsidRPr="00DC1EAD">
        <w:rPr>
          <w:rFonts w:ascii="Calibri" w:hAnsi="Calibri" w:cs="Calibri"/>
        </w:rPr>
        <w:t>indirect methods of assessment</w:t>
      </w:r>
      <w:r w:rsidR="005726F9">
        <w:rPr>
          <w:rFonts w:ascii="Calibri" w:hAnsi="Calibri" w:cs="Calibri"/>
        </w:rPr>
        <w:t>)</w:t>
      </w:r>
      <w:r w:rsidRPr="00DC1EAD">
        <w:rPr>
          <w:rFonts w:ascii="Calibri" w:hAnsi="Calibri" w:cs="Calibri"/>
        </w:rPr>
        <w:t>. Remember that the data will need to be gathered, analyzed, and used to support the program’s continuous improvement processes.</w:t>
      </w:r>
    </w:p>
    <w:p w14:paraId="065112A8" w14:textId="6D72246E" w:rsidR="00C07A6F" w:rsidRPr="005726F9" w:rsidRDefault="00FA25B6" w:rsidP="005726F9">
      <w:pPr>
        <w:rPr>
          <w:rFonts w:ascii="Calibri" w:eastAsia="Calibri" w:hAnsi="Calibri" w:cs="Calibri"/>
        </w:rPr>
      </w:pPr>
      <w:r w:rsidRPr="000E3E9D">
        <w:rPr>
          <w:rFonts w:ascii="Calibri" w:eastAsia="Calibri" w:hAnsi="Calibri" w:cs="Calibri"/>
          <w:b/>
        </w:rPr>
        <w:t>Note:</w:t>
      </w:r>
      <w:r w:rsidRPr="000E3E9D">
        <w:rPr>
          <w:rFonts w:ascii="Calibri" w:eastAsia="Calibri" w:hAnsi="Calibri" w:cs="Calibri"/>
        </w:rPr>
        <w:t xml:space="preserve"> Because courses from other disciplines already have assessment plan</w:t>
      </w:r>
      <w:r w:rsidR="006A37A3" w:rsidRPr="000E3E9D">
        <w:rPr>
          <w:rFonts w:ascii="Calibri" w:eastAsia="Calibri" w:hAnsi="Calibri" w:cs="Calibri"/>
        </w:rPr>
        <w:t>s</w:t>
      </w:r>
      <w:r w:rsidRPr="000E3E9D">
        <w:rPr>
          <w:rFonts w:ascii="Calibri" w:eastAsia="Calibri" w:hAnsi="Calibri" w:cs="Calibri"/>
        </w:rPr>
        <w:t xml:space="preserve"> in place, they do not have to be included in th</w:t>
      </w:r>
      <w:r w:rsidR="006A37A3" w:rsidRPr="000E3E9D">
        <w:rPr>
          <w:rFonts w:ascii="Calibri" w:eastAsia="Calibri" w:hAnsi="Calibri" w:cs="Calibri"/>
        </w:rPr>
        <w:t>is</w:t>
      </w:r>
      <w:r w:rsidRPr="000E3E9D">
        <w:rPr>
          <w:rFonts w:ascii="Calibri" w:eastAsia="Calibri" w:hAnsi="Calibri" w:cs="Calibri"/>
        </w:rPr>
        <w:t xml:space="preserve"> assessment plan. Nonetheless, proposers </w:t>
      </w:r>
      <w:r w:rsidR="006A37A3" w:rsidRPr="000E3E9D">
        <w:rPr>
          <w:rFonts w:ascii="Calibri" w:eastAsia="Calibri" w:hAnsi="Calibri" w:cs="Calibri"/>
        </w:rPr>
        <w:t>must</w:t>
      </w:r>
      <w:r w:rsidRPr="000E3E9D">
        <w:rPr>
          <w:rFonts w:ascii="Calibri" w:eastAsia="Calibri" w:hAnsi="Calibri" w:cs="Calibri"/>
        </w:rPr>
        <w:t xml:space="preserve"> work collaboratively with these other disciplines to stay current and up-to-date with the assessment plans in these courses.</w:t>
      </w:r>
      <w:r>
        <w:rPr>
          <w:rFonts w:ascii="Calibri" w:eastAsia="Calibri" w:hAnsi="Calibri" w:cs="Calibri"/>
        </w:rPr>
        <w:t xml:space="preserve"> </w:t>
      </w:r>
    </w:p>
    <w:tbl>
      <w:tblPr>
        <w:tblStyle w:val="GridTable4-Accent1"/>
        <w:tblW w:w="13045" w:type="dxa"/>
        <w:tblLook w:val="04A0" w:firstRow="1" w:lastRow="0" w:firstColumn="1" w:lastColumn="0" w:noHBand="0" w:noVBand="1"/>
      </w:tblPr>
      <w:tblGrid>
        <w:gridCol w:w="4530"/>
        <w:gridCol w:w="3745"/>
        <w:gridCol w:w="4770"/>
      </w:tblGrid>
      <w:tr w:rsidR="005726F9" w:rsidRPr="00DC1EAD" w14:paraId="0FF1B58F" w14:textId="77777777" w:rsidTr="7E943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hideMark/>
          </w:tcPr>
          <w:p w14:paraId="6F457D3D" w14:textId="5B1F118A" w:rsidR="005726F9" w:rsidRPr="00DC1EAD" w:rsidRDefault="005726F9" w:rsidP="00A13F1D">
            <w:pPr>
              <w:pStyle w:val="ListParagraph"/>
              <w:ind w:left="0"/>
              <w:contextualSpacing/>
              <w:jc w:val="center"/>
              <w:rPr>
                <w:bCs w:val="0"/>
                <w:color w:val="FFFFFF"/>
                <w:sz w:val="20"/>
                <w:szCs w:val="20"/>
              </w:rPr>
            </w:pPr>
            <w:r w:rsidRPr="004942BF">
              <w:rPr>
                <w:bCs w:val="0"/>
                <w:color w:val="FFFFFF"/>
                <w:sz w:val="20"/>
                <w:szCs w:val="20"/>
              </w:rPr>
              <w:t>Program-Level Learning Outcome</w:t>
            </w:r>
            <w:r w:rsidR="00175375">
              <w:rPr>
                <w:bCs w:val="0"/>
                <w:color w:val="FFFFFF"/>
                <w:sz w:val="20"/>
                <w:szCs w:val="20"/>
              </w:rPr>
              <w:t xml:space="preserve"> </w:t>
            </w:r>
            <w:r w:rsidR="00175375" w:rsidRPr="004942BF">
              <w:rPr>
                <w:b w:val="0"/>
                <w:color w:val="FFFFFF"/>
                <w:sz w:val="20"/>
                <w:szCs w:val="20"/>
              </w:rPr>
              <w:t xml:space="preserve">(e.g. </w:t>
            </w:r>
            <w:r w:rsidR="00175375" w:rsidRPr="004942BF">
              <w:rPr>
                <w:rFonts w:ascii="Arial" w:eastAsia="Calibri" w:hAnsi="Arial" w:cs="Arial"/>
                <w:b w:val="0"/>
                <w:w w:val="99"/>
                <w:sz w:val="20"/>
                <w:szCs w:val="20"/>
              </w:rPr>
              <w:t>Students will describe the impact of various cultures on American cuisine.)</w:t>
            </w:r>
          </w:p>
        </w:tc>
        <w:tc>
          <w:tcPr>
            <w:tcW w:w="3745" w:type="dxa"/>
            <w:hideMark/>
          </w:tcPr>
          <w:p w14:paraId="36DBD042" w14:textId="669BF185" w:rsidR="002A3EC1" w:rsidRPr="004942BF" w:rsidRDefault="002A3EC1" w:rsidP="0037327C">
            <w:pPr>
              <w:spacing w:line="242" w:lineRule="exact"/>
              <w:ind w:left="357" w:right="177" w:hanging="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w w:val="99"/>
                <w:position w:val="1"/>
                <w:sz w:val="20"/>
                <w:szCs w:val="20"/>
              </w:rPr>
            </w:pPr>
            <w:r w:rsidRPr="004942BF">
              <w:rPr>
                <w:rFonts w:ascii="Arial" w:eastAsia="Calibri" w:hAnsi="Arial" w:cs="Arial"/>
                <w:position w:val="1"/>
                <w:sz w:val="20"/>
                <w:szCs w:val="20"/>
              </w:rPr>
              <w:t>Assessment M</w:t>
            </w:r>
            <w:r w:rsidRPr="004942BF">
              <w:rPr>
                <w:rFonts w:ascii="Arial" w:eastAsia="Calibri" w:hAnsi="Arial" w:cs="Arial"/>
                <w:spacing w:val="1"/>
                <w:w w:val="99"/>
                <w:position w:val="1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>as</w:t>
            </w:r>
            <w:r w:rsidRPr="004942BF">
              <w:rPr>
                <w:rFonts w:ascii="Arial" w:eastAsia="Calibri" w:hAnsi="Arial" w:cs="Arial"/>
                <w:spacing w:val="1"/>
                <w:w w:val="99"/>
                <w:position w:val="1"/>
                <w:sz w:val="20"/>
                <w:szCs w:val="20"/>
              </w:rPr>
              <w:t>ur</w:t>
            </w:r>
            <w:r w:rsidRPr="004942BF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>e(s) and Where Implemented in Curriculum</w:t>
            </w:r>
            <w:r w:rsidR="0037327C" w:rsidRPr="004942BF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 xml:space="preserve"> –</w:t>
            </w:r>
            <w:r w:rsidR="0037327C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 xml:space="preserve"> </w:t>
            </w:r>
            <w:r w:rsidR="0037327C" w:rsidRPr="004942BF">
              <w:rPr>
                <w:rFonts w:ascii="Arial" w:eastAsia="Calibri" w:hAnsi="Arial" w:cs="Arial"/>
                <w:b w:val="0"/>
                <w:bCs w:val="0"/>
                <w:w w:val="99"/>
                <w:position w:val="1"/>
                <w:sz w:val="20"/>
                <w:szCs w:val="20"/>
              </w:rPr>
              <w:t xml:space="preserve">Description of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Ins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t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r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u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m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n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t(s)/</w:t>
            </w:r>
            <w:r w:rsidR="0037327C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p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r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oc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s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s(es)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u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s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d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t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o m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a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su</w:t>
            </w:r>
            <w:r w:rsidRPr="004942BF">
              <w:rPr>
                <w:rFonts w:ascii="Arial" w:eastAsia="Calibri" w:hAnsi="Arial" w:cs="Arial"/>
                <w:b w:val="0"/>
                <w:bCs w:val="0"/>
                <w:w w:val="99"/>
                <w:sz w:val="20"/>
                <w:szCs w:val="20"/>
              </w:rPr>
              <w:t>r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w w:val="99"/>
                <w:sz w:val="20"/>
                <w:szCs w:val="20"/>
              </w:rPr>
              <w:t>e re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sul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w w:val="99"/>
                <w:sz w:val="20"/>
                <w:szCs w:val="20"/>
              </w:rPr>
              <w:t>t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s and indication of where the assessment will be collected</w:t>
            </w:r>
            <w:r w:rsidR="0037327C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 in curriculum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. (e.g. </w:t>
            </w:r>
            <w:r w:rsidRPr="004942BF">
              <w:rPr>
                <w:rFonts w:ascii="Arial" w:eastAsia="Franklin Gothic Book" w:hAnsi="Arial" w:cs="Arial"/>
                <w:b w:val="0"/>
                <w:bCs w:val="0"/>
                <w:sz w:val="20"/>
                <w:szCs w:val="20"/>
              </w:rPr>
              <w:t>Essay on Cultural influences on American cuisine in CUIS 1300.)</w:t>
            </w:r>
          </w:p>
          <w:p w14:paraId="202CE315" w14:textId="7CC94EF8" w:rsidR="005726F9" w:rsidRPr="00DC1EAD" w:rsidRDefault="005726F9" w:rsidP="00FA6A5E">
            <w:pPr>
              <w:pStyle w:val="ListParagraph"/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0"/>
                <w:szCs w:val="20"/>
              </w:rPr>
            </w:pPr>
          </w:p>
        </w:tc>
        <w:tc>
          <w:tcPr>
            <w:tcW w:w="4770" w:type="dxa"/>
            <w:hideMark/>
          </w:tcPr>
          <w:p w14:paraId="30F3F618" w14:textId="4C7C44BF" w:rsidR="002A3EC1" w:rsidRPr="004942BF" w:rsidRDefault="00D809FB" w:rsidP="002A3EC1">
            <w:pPr>
              <w:spacing w:line="218" w:lineRule="exact"/>
              <w:ind w:left="1091" w:right="100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 w:rsidRPr="004942BF">
              <w:rPr>
                <w:rFonts w:ascii="Arial" w:eastAsia="Calibri" w:hAnsi="Arial" w:cs="Arial"/>
                <w:spacing w:val="-1"/>
                <w:sz w:val="20"/>
                <w:szCs w:val="20"/>
              </w:rPr>
              <w:t>Targets-</w:t>
            </w:r>
            <w:r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 xml:space="preserve"> 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L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v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l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o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f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S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u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cc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s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s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x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p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w w:val="99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w w:val="99"/>
                <w:sz w:val="20"/>
                <w:szCs w:val="20"/>
              </w:rPr>
              <w:t>c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w w:val="99"/>
                <w:sz w:val="20"/>
                <w:szCs w:val="20"/>
              </w:rPr>
              <w:t>t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2"/>
                <w:w w:val="99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d</w:t>
            </w:r>
          </w:p>
          <w:p w14:paraId="75105DF7" w14:textId="2DAB370B" w:rsidR="005726F9" w:rsidRPr="00DC1EAD" w:rsidRDefault="002A3EC1" w:rsidP="00FA6A5E">
            <w:pPr>
              <w:pStyle w:val="ListParagraph"/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0"/>
                <w:szCs w:val="20"/>
              </w:rPr>
            </w:pPr>
            <w:r w:rsidRPr="004942BF">
              <w:rPr>
                <w:b w:val="0"/>
                <w:bCs w:val="0"/>
                <w:color w:val="FFFFFF"/>
                <w:sz w:val="20"/>
                <w:szCs w:val="20"/>
              </w:rPr>
              <w:t xml:space="preserve">(e.g. </w:t>
            </w:r>
            <w:r w:rsidRPr="004942B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80% of students score 2.5 or better on rubric for essay on cultures and cuisine.)</w:t>
            </w:r>
          </w:p>
        </w:tc>
      </w:tr>
      <w:tr w:rsidR="007D688B" w:rsidRPr="00DC1EAD" w14:paraId="290F85B8" w14:textId="77777777" w:rsidTr="7E943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A7E2A5B" w14:textId="3C1B2125" w:rsidR="007D688B" w:rsidRPr="005726F9" w:rsidRDefault="007D688B" w:rsidP="007D688B">
            <w:pPr>
              <w:pStyle w:val="ListParagraph"/>
              <w:ind w:left="0"/>
              <w:contextualSpacing/>
            </w:pPr>
            <w:r>
              <w:t>PLO #</w:t>
            </w:r>
            <w:r w:rsidR="00D87F55">
              <w:t>1</w:t>
            </w:r>
            <w:r w:rsidR="52A50E11">
              <w:t xml:space="preserve">: </w:t>
            </w:r>
            <w:r>
              <w:t>Calculate basic measuring conversions, food costing, and yield management</w:t>
            </w:r>
            <w:r w:rsidR="00683C82">
              <w:t>.</w:t>
            </w:r>
          </w:p>
        </w:tc>
        <w:tc>
          <w:tcPr>
            <w:tcW w:w="3745" w:type="dxa"/>
          </w:tcPr>
          <w:p w14:paraId="38A81AC1" w14:textId="73DDD012" w:rsidR="007D688B" w:rsidRDefault="3CA267AA" w:rsidP="7E943935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E943935">
              <w:t>Students in PSTR</w:t>
            </w:r>
            <w:r w:rsidR="57982822" w:rsidRPr="7E943935">
              <w:t xml:space="preserve"> </w:t>
            </w:r>
            <w:r w:rsidRPr="7E943935">
              <w:t>1340 Plated Desserts are asked as part of the final exam to convert a recipe to a yield of 100 portions</w:t>
            </w:r>
            <w:r w:rsidR="51F9F537" w:rsidRPr="7E943935">
              <w:t xml:space="preserve"> and adjust measurements used in the larger recipe to ensure </w:t>
            </w:r>
            <w:r w:rsidR="67A03A62" w:rsidRPr="7E943935">
              <w:t>efficient</w:t>
            </w:r>
            <w:r w:rsidR="51F9F537" w:rsidRPr="7E943935">
              <w:t xml:space="preserve"> use of time</w:t>
            </w:r>
            <w:r w:rsidR="009F3164">
              <w:t xml:space="preserve"> and resources.</w:t>
            </w:r>
          </w:p>
        </w:tc>
        <w:tc>
          <w:tcPr>
            <w:tcW w:w="4770" w:type="dxa"/>
          </w:tcPr>
          <w:p w14:paraId="04B11104" w14:textId="06C9790E" w:rsidR="007D688B" w:rsidRDefault="007D688B" w:rsidP="7E943935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762F907" w14:textId="527916C4" w:rsidR="007D688B" w:rsidRDefault="007D688B" w:rsidP="7E943935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A7821DF" w14:textId="77777777" w:rsidR="007D688B" w:rsidRDefault="4C1790F5" w:rsidP="7E943935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E943935">
              <w:t>Students will score 75% of higher on the recipe conversion component of the final exam.</w:t>
            </w:r>
          </w:p>
          <w:p w14:paraId="24173316" w14:textId="33A05F63" w:rsidR="00EC492F" w:rsidRDefault="00EC492F" w:rsidP="7E943935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688B" w:rsidRPr="00DC1EAD" w14:paraId="4B578034" w14:textId="77777777" w:rsidTr="7E943935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3F771EBE" w14:textId="16C51DFC" w:rsidR="007D688B" w:rsidRPr="005726F9" w:rsidRDefault="00DF10E2" w:rsidP="007D688B">
            <w:pPr>
              <w:pStyle w:val="ListParagraph"/>
              <w:ind w:left="0"/>
              <w:contextualSpacing/>
            </w:pPr>
            <w:r>
              <w:t>PLO #</w:t>
            </w:r>
            <w:r w:rsidR="00D87F55">
              <w:t>2:</w:t>
            </w:r>
            <w:r>
              <w:t xml:space="preserve"> </w:t>
            </w:r>
            <w:r w:rsidRPr="00113D4E">
              <w:t>Design</w:t>
            </w:r>
            <w:r>
              <w:t xml:space="preserve"> and create menus to </w:t>
            </w:r>
            <w:r w:rsidRPr="00113D4E">
              <w:t xml:space="preserve">produce </w:t>
            </w:r>
            <w:r>
              <w:t>bakery items typical in the industry appropriate for different service periods</w:t>
            </w:r>
            <w:r w:rsidR="00683C82">
              <w:t>.</w:t>
            </w:r>
          </w:p>
        </w:tc>
        <w:tc>
          <w:tcPr>
            <w:tcW w:w="3745" w:type="dxa"/>
          </w:tcPr>
          <w:p w14:paraId="7F155B6F" w14:textId="27D91B9D" w:rsidR="007D688B" w:rsidRDefault="00DF10E2" w:rsidP="007D688B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uring </w:t>
            </w:r>
            <w:r w:rsidR="002F2D01">
              <w:t>PSTR 1312 Laminated Doughs,</w:t>
            </w:r>
            <w:r w:rsidR="001D12DC">
              <w:t xml:space="preserve"> </w:t>
            </w:r>
            <w:r>
              <w:t>students will be creating a breakfast and pastry pop</w:t>
            </w:r>
            <w:r w:rsidR="002F2D01">
              <w:t>-</w:t>
            </w:r>
            <w:r>
              <w:t>up bakery</w:t>
            </w:r>
            <w:r w:rsidR="002F2D01">
              <w:t xml:space="preserve"> concept that supports lunch and dinner service periods</w:t>
            </w:r>
            <w:r>
              <w:t xml:space="preserve">.   </w:t>
            </w:r>
            <w:r w:rsidR="009F3164">
              <w:t xml:space="preserve">The rubric will assess the menu creativity, variety, and appropriateness for the different service periods. </w:t>
            </w:r>
          </w:p>
        </w:tc>
        <w:tc>
          <w:tcPr>
            <w:tcW w:w="4770" w:type="dxa"/>
          </w:tcPr>
          <w:p w14:paraId="7161ADDA" w14:textId="53377BE2" w:rsidR="007D688B" w:rsidRDefault="00DF10E2" w:rsidP="007D688B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s will score 75% or higher on the rubric for the</w:t>
            </w:r>
            <w:r w:rsidR="002E454A">
              <w:t xml:space="preserve"> breakfast and</w:t>
            </w:r>
            <w:r>
              <w:t xml:space="preserve"> pop</w:t>
            </w:r>
            <w:r w:rsidR="002E454A">
              <w:t>-</w:t>
            </w:r>
            <w:r>
              <w:t>up bakery project</w:t>
            </w:r>
            <w:r w:rsidR="002E454A">
              <w:t>s.</w:t>
            </w:r>
            <w:r>
              <w:t xml:space="preserve"> </w:t>
            </w:r>
          </w:p>
        </w:tc>
      </w:tr>
      <w:tr w:rsidR="007D688B" w:rsidRPr="00DC1EAD" w14:paraId="2FE21EF9" w14:textId="77777777" w:rsidTr="7E943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290BEF65" w14:textId="54E219C2" w:rsidR="00FB4BFE" w:rsidRPr="00FB4BFE" w:rsidRDefault="00FB4BFE" w:rsidP="00FB4BFE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O</w:t>
            </w:r>
            <w:r w:rsidRPr="00FB4BFE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</w:rPr>
              <w:t>#</w:t>
            </w:r>
            <w:r w:rsidR="00D87F55">
              <w:rPr>
                <w:rFonts w:ascii="Calibri" w:eastAsia="Times New Roman" w:hAnsi="Calibri" w:cs="Times New Roman"/>
              </w:rPr>
              <w:t>3</w:t>
            </w:r>
            <w:r>
              <w:rPr>
                <w:rFonts w:ascii="Calibri" w:eastAsia="Times New Roman" w:hAnsi="Calibri" w:cs="Times New Roman"/>
              </w:rPr>
              <w:t>:</w:t>
            </w:r>
            <w:r>
              <w:rPr>
                <w:rFonts w:ascii="Calibri" w:eastAsia="Times New Roman" w:hAnsi="Calibri" w:cs="Times New Roman"/>
              </w:rPr>
              <w:tab/>
              <w:t>Develop a dessert menu</w:t>
            </w:r>
            <w:r w:rsidR="005C0B7C">
              <w:rPr>
                <w:rFonts w:ascii="Calibri" w:eastAsia="Times New Roman" w:hAnsi="Calibri" w:cs="Times New Roman"/>
              </w:rPr>
              <w:t xml:space="preserve"> and equipment requirement</w:t>
            </w:r>
            <w:r w:rsidRPr="00FB4BFE">
              <w:rPr>
                <w:rFonts w:ascii="Calibri" w:eastAsia="Times New Roman" w:hAnsi="Calibri" w:cs="Times New Roman"/>
              </w:rPr>
              <w:t xml:space="preserve"> for a bakery </w:t>
            </w:r>
            <w:r w:rsidR="005C0B7C">
              <w:rPr>
                <w:rFonts w:ascii="Calibri" w:eastAsia="Times New Roman" w:hAnsi="Calibri" w:cs="Times New Roman"/>
              </w:rPr>
              <w:t>based on constraints.</w:t>
            </w:r>
          </w:p>
          <w:p w14:paraId="76DE160A" w14:textId="704A7D02" w:rsidR="007D688B" w:rsidRPr="005726F9" w:rsidRDefault="007D688B" w:rsidP="007D688B">
            <w:pPr>
              <w:pStyle w:val="ListParagraph"/>
              <w:ind w:left="0"/>
              <w:contextualSpacing/>
            </w:pPr>
          </w:p>
        </w:tc>
        <w:tc>
          <w:tcPr>
            <w:tcW w:w="3745" w:type="dxa"/>
          </w:tcPr>
          <w:p w14:paraId="52BF77D3" w14:textId="66E0C4D1" w:rsidR="007D688B" w:rsidRDefault="00FB4BFE" w:rsidP="007D688B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ring the</w:t>
            </w:r>
            <w:r w:rsidR="002E454A">
              <w:t xml:space="preserve"> course PSTR1340</w:t>
            </w:r>
            <w:r>
              <w:t xml:space="preserve"> Plated desserts class the student will construct a </w:t>
            </w:r>
            <w:r w:rsidR="00306CB4">
              <w:t>dessert menu</w:t>
            </w:r>
            <w:r w:rsidR="000C0C81">
              <w:t xml:space="preserve"> that utilizes specifications assigned by the </w:t>
            </w:r>
            <w:r w:rsidR="000C0C81">
              <w:lastRenderedPageBreak/>
              <w:t xml:space="preserve">instructor.  </w:t>
            </w:r>
            <w:r w:rsidR="00306CB4">
              <w:t>E</w:t>
            </w:r>
            <w:r w:rsidR="009F3164">
              <w:t>quipment availability, time</w:t>
            </w:r>
            <w:r w:rsidR="00ED18AC">
              <w:t xml:space="preserve"> to prep/cook</w:t>
            </w:r>
            <w:r w:rsidR="009F3164">
              <w:t>, and category of baked goods are variables that define the specifications of the dessert menu. Students</w:t>
            </w:r>
            <w:r w:rsidR="000C0C81">
              <w:t xml:space="preserve"> will then create a </w:t>
            </w:r>
            <w:r w:rsidR="00306CB4">
              <w:t xml:space="preserve">written </w:t>
            </w:r>
            <w:r w:rsidR="000C0C81">
              <w:t>menu</w:t>
            </w:r>
            <w:r w:rsidR="005C0B7C">
              <w:t xml:space="preserve"> and list of equipment required</w:t>
            </w:r>
            <w:r w:rsidR="00306CB4">
              <w:t>.</w:t>
            </w:r>
            <w:r w:rsidR="005C0B7C">
              <w:t xml:space="preserve"> </w:t>
            </w:r>
            <w:r w:rsidR="000C0C81">
              <w:t xml:space="preserve"> for this specification that includes a variety of menu items with industry standards.</w:t>
            </w:r>
          </w:p>
        </w:tc>
        <w:tc>
          <w:tcPr>
            <w:tcW w:w="4770" w:type="dxa"/>
          </w:tcPr>
          <w:p w14:paraId="1664B0DF" w14:textId="0BB14347" w:rsidR="000C0C81" w:rsidRDefault="000C0C81" w:rsidP="007D688B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Students will score 75% or higher </w:t>
            </w:r>
            <w:r w:rsidR="00306CB4">
              <w:t xml:space="preserve">on the </w:t>
            </w:r>
            <w:r w:rsidR="00683C82">
              <w:t xml:space="preserve">dessert menu </w:t>
            </w:r>
            <w:r w:rsidR="00306CB4">
              <w:t>and equipment requirement rubric</w:t>
            </w:r>
          </w:p>
        </w:tc>
      </w:tr>
      <w:tr w:rsidR="00AA4C54" w:rsidRPr="00DC1EAD" w14:paraId="164EB1C2" w14:textId="77777777" w:rsidTr="7E943935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22415797" w14:textId="6DF3F1B7" w:rsidR="00EE440B" w:rsidRPr="00EB5109" w:rsidRDefault="009F3164" w:rsidP="00EE440B">
            <w:pPr>
              <w:pStyle w:val="NoSpacing"/>
            </w:pPr>
            <w:r>
              <w:t>PLO #</w:t>
            </w:r>
            <w:r w:rsidR="00EE440B">
              <w:t xml:space="preserve">4: </w:t>
            </w:r>
            <w:r w:rsidR="005C0B7C">
              <w:t xml:space="preserve">Utilize </w:t>
            </w:r>
            <w:r w:rsidR="00EE440B">
              <w:t xml:space="preserve">specialty ingredients </w:t>
            </w:r>
            <w:r w:rsidR="005C0B7C">
              <w:t xml:space="preserve">appropriately in </w:t>
            </w:r>
            <w:r w:rsidR="00306CB4">
              <w:t xml:space="preserve">dessert </w:t>
            </w:r>
            <w:r w:rsidR="005C0B7C">
              <w:t>menus and products.</w:t>
            </w:r>
            <w:r w:rsidR="00EE440B">
              <w:t xml:space="preserve"> </w:t>
            </w:r>
          </w:p>
          <w:p w14:paraId="2746C713" w14:textId="77777777" w:rsidR="00AA4C54" w:rsidRDefault="00AA4C54" w:rsidP="00AA4C54">
            <w:pPr>
              <w:rPr>
                <w:rFonts w:ascii="Calibri" w:hAnsi="Calibri" w:cs="Calibri"/>
                <w:b w:val="0"/>
                <w:sz w:val="28"/>
              </w:rPr>
            </w:pPr>
          </w:p>
          <w:p w14:paraId="7CF92ED9" w14:textId="77777777" w:rsidR="00AA4C54" w:rsidRDefault="00AA4C54" w:rsidP="00FB4BF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745" w:type="dxa"/>
          </w:tcPr>
          <w:p w14:paraId="7E872C0C" w14:textId="5117221D" w:rsidR="00AA4C54" w:rsidRDefault="00EE440B" w:rsidP="00EE440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the Quantity </w:t>
            </w:r>
            <w:r w:rsidR="009F3164">
              <w:t>B</w:t>
            </w:r>
            <w:r>
              <w:t xml:space="preserve">aking </w:t>
            </w:r>
            <w:r w:rsidR="009F3164">
              <w:t>C</w:t>
            </w:r>
            <w:r>
              <w:t xml:space="preserve">lass </w:t>
            </w:r>
            <w:r w:rsidR="009F3164">
              <w:t xml:space="preserve">PSTR1342 </w:t>
            </w:r>
            <w:r w:rsidR="005C0B7C">
              <w:t>students</w:t>
            </w:r>
            <w:r>
              <w:t xml:space="preserve"> will be assigned a banquet theme to create</w:t>
            </w:r>
            <w:r w:rsidR="005C0B7C">
              <w:t xml:space="preserve"> three</w:t>
            </w:r>
            <w:r>
              <w:t xml:space="preserve"> dessert options while incorporating </w:t>
            </w:r>
            <w:r w:rsidR="009F3164">
              <w:t xml:space="preserve">one </w:t>
            </w:r>
            <w:r>
              <w:t>specific</w:t>
            </w:r>
            <w:r w:rsidR="009F3164">
              <w:t xml:space="preserve"> specialty</w:t>
            </w:r>
            <w:r>
              <w:t xml:space="preserve"> ingredient that relates to theme.  </w:t>
            </w:r>
            <w:r w:rsidR="005C0B7C">
              <w:t>Ex: Mexican Buffet Menu that must use dulce de leche. Students are graded using a rubric that examines their appropriate use of the ingredient in a quantity production environment.</w:t>
            </w:r>
          </w:p>
        </w:tc>
        <w:tc>
          <w:tcPr>
            <w:tcW w:w="4770" w:type="dxa"/>
          </w:tcPr>
          <w:p w14:paraId="22B1B3E2" w14:textId="2D967E76" w:rsidR="00AA4C54" w:rsidRDefault="009F3164" w:rsidP="007D688B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udents will score 75% or higher on the rubric for the </w:t>
            </w:r>
            <w:r>
              <w:t xml:space="preserve">specialty ingredient dessert </w:t>
            </w:r>
            <w:r w:rsidR="00306CB4">
              <w:t>menu</w:t>
            </w:r>
            <w:bookmarkStart w:id="0" w:name="_GoBack"/>
            <w:bookmarkEnd w:id="0"/>
            <w:r>
              <w:t xml:space="preserve"> </w:t>
            </w:r>
          </w:p>
        </w:tc>
      </w:tr>
    </w:tbl>
    <w:p w14:paraId="4A42F1A6" w14:textId="53018279" w:rsidR="003F6FD9" w:rsidRDefault="003F6FD9">
      <w:pPr>
        <w:rPr>
          <w:b/>
          <w:sz w:val="28"/>
        </w:rPr>
      </w:pPr>
    </w:p>
    <w:p w14:paraId="7BF74FA5" w14:textId="77777777" w:rsidR="005726F9" w:rsidRDefault="005726F9">
      <w:pPr>
        <w:rPr>
          <w:b/>
          <w:sz w:val="28"/>
        </w:rPr>
      </w:pPr>
    </w:p>
    <w:sectPr w:rsidR="005726F9" w:rsidSect="00B33A0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3E6CEFC3" w16cex:dateUtc="2021-07-20T01:42:00Z"/>
  <w16cex:commentExtensible w16cex:durableId="689BC04B" w16cex:dateUtc="2021-07-20T01:4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95ADD" w14:textId="77777777" w:rsidR="00E64E36" w:rsidRDefault="00E64E36" w:rsidP="00175375">
      <w:pPr>
        <w:spacing w:after="0" w:line="240" w:lineRule="auto"/>
      </w:pPr>
      <w:r>
        <w:separator/>
      </w:r>
    </w:p>
  </w:endnote>
  <w:endnote w:type="continuationSeparator" w:id="0">
    <w:p w14:paraId="7D5E3E30" w14:textId="77777777" w:rsidR="00E64E36" w:rsidRDefault="00E64E36" w:rsidP="00175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A0989" w14:textId="3F0B0625" w:rsidR="00175375" w:rsidRPr="00175375" w:rsidRDefault="00175375" w:rsidP="00175375">
    <w:pPr>
      <w:pStyle w:val="Footer"/>
      <w:jc w:val="center"/>
    </w:pPr>
    <w:r w:rsidRPr="00175375">
      <w:rPr>
        <w:rFonts w:cs="Times New Roman"/>
      </w:rPr>
      <w:t xml:space="preserve">Page </w:t>
    </w:r>
    <w:r w:rsidRPr="00175375">
      <w:rPr>
        <w:rFonts w:cs="Times New Roman"/>
      </w:rPr>
      <w:fldChar w:fldCharType="begin"/>
    </w:r>
    <w:r w:rsidRPr="00175375">
      <w:rPr>
        <w:rFonts w:cs="Times New Roman"/>
      </w:rPr>
      <w:instrText xml:space="preserve"> PAGE </w:instrText>
    </w:r>
    <w:r w:rsidRPr="00175375">
      <w:rPr>
        <w:rFonts w:cs="Times New Roman"/>
      </w:rPr>
      <w:fldChar w:fldCharType="separate"/>
    </w:r>
    <w:r w:rsidR="00EE440B">
      <w:rPr>
        <w:rFonts w:cs="Times New Roman"/>
        <w:noProof/>
      </w:rPr>
      <w:t>1</w:t>
    </w:r>
    <w:r w:rsidRPr="00175375">
      <w:rPr>
        <w:rFonts w:cs="Times New Roman"/>
      </w:rPr>
      <w:fldChar w:fldCharType="end"/>
    </w:r>
    <w:r w:rsidRPr="00175375">
      <w:rPr>
        <w:rFonts w:cs="Times New Roman"/>
      </w:rPr>
      <w:t xml:space="preserve"> of </w:t>
    </w:r>
    <w:r w:rsidRPr="00175375">
      <w:rPr>
        <w:rFonts w:cs="Times New Roman"/>
      </w:rPr>
      <w:fldChar w:fldCharType="begin"/>
    </w:r>
    <w:r w:rsidRPr="00175375">
      <w:rPr>
        <w:rFonts w:cs="Times New Roman"/>
      </w:rPr>
      <w:instrText xml:space="preserve"> NUMPAGES </w:instrText>
    </w:r>
    <w:r w:rsidRPr="00175375">
      <w:rPr>
        <w:rFonts w:cs="Times New Roman"/>
      </w:rPr>
      <w:fldChar w:fldCharType="separate"/>
    </w:r>
    <w:r w:rsidR="00EE440B">
      <w:rPr>
        <w:rFonts w:cs="Times New Roman"/>
        <w:noProof/>
      </w:rPr>
      <w:t>4</w:t>
    </w:r>
    <w:r w:rsidRPr="00175375">
      <w:rPr>
        <w:rFonts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DF979" w14:textId="77777777" w:rsidR="00E64E36" w:rsidRDefault="00E64E36" w:rsidP="00175375">
      <w:pPr>
        <w:spacing w:after="0" w:line="240" w:lineRule="auto"/>
      </w:pPr>
      <w:r>
        <w:separator/>
      </w:r>
    </w:p>
  </w:footnote>
  <w:footnote w:type="continuationSeparator" w:id="0">
    <w:p w14:paraId="1D80B569" w14:textId="77777777" w:rsidR="00E64E36" w:rsidRDefault="00E64E36" w:rsidP="00175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835EAB"/>
    <w:multiLevelType w:val="hybridMultilevel"/>
    <w:tmpl w:val="5AD8A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A6F"/>
    <w:rsid w:val="00010BE5"/>
    <w:rsid w:val="00013B82"/>
    <w:rsid w:val="0002141E"/>
    <w:rsid w:val="00032D75"/>
    <w:rsid w:val="0005356C"/>
    <w:rsid w:val="000C0C81"/>
    <w:rsid w:val="000E3E9D"/>
    <w:rsid w:val="00113D4E"/>
    <w:rsid w:val="00117FF3"/>
    <w:rsid w:val="00175375"/>
    <w:rsid w:val="001D12DC"/>
    <w:rsid w:val="001D43B6"/>
    <w:rsid w:val="001D6A50"/>
    <w:rsid w:val="00207AAB"/>
    <w:rsid w:val="00227ABF"/>
    <w:rsid w:val="002324B7"/>
    <w:rsid w:val="002A3EC1"/>
    <w:rsid w:val="002A4C6F"/>
    <w:rsid w:val="002A6FDF"/>
    <w:rsid w:val="002B33E4"/>
    <w:rsid w:val="002B3A9A"/>
    <w:rsid w:val="002B6554"/>
    <w:rsid w:val="002E454A"/>
    <w:rsid w:val="002F2D01"/>
    <w:rsid w:val="0030242A"/>
    <w:rsid w:val="00306CB4"/>
    <w:rsid w:val="0034073D"/>
    <w:rsid w:val="00367B3B"/>
    <w:rsid w:val="00370D6B"/>
    <w:rsid w:val="0037327C"/>
    <w:rsid w:val="003907AE"/>
    <w:rsid w:val="00393BC4"/>
    <w:rsid w:val="003B0C0A"/>
    <w:rsid w:val="003F40C7"/>
    <w:rsid w:val="003F6FD9"/>
    <w:rsid w:val="0043176E"/>
    <w:rsid w:val="00433C1B"/>
    <w:rsid w:val="0048037D"/>
    <w:rsid w:val="004942BF"/>
    <w:rsid w:val="004B2BB8"/>
    <w:rsid w:val="004D4573"/>
    <w:rsid w:val="004E6690"/>
    <w:rsid w:val="004F2C81"/>
    <w:rsid w:val="005627A6"/>
    <w:rsid w:val="005726F9"/>
    <w:rsid w:val="005B2D6C"/>
    <w:rsid w:val="005B3B9F"/>
    <w:rsid w:val="005B3FE7"/>
    <w:rsid w:val="005C0B7C"/>
    <w:rsid w:val="005D517B"/>
    <w:rsid w:val="005E792C"/>
    <w:rsid w:val="00627229"/>
    <w:rsid w:val="00657725"/>
    <w:rsid w:val="00683C82"/>
    <w:rsid w:val="006A1082"/>
    <w:rsid w:val="006A37A3"/>
    <w:rsid w:val="006C2C47"/>
    <w:rsid w:val="007D688B"/>
    <w:rsid w:val="0080B64F"/>
    <w:rsid w:val="00833125"/>
    <w:rsid w:val="00852ABF"/>
    <w:rsid w:val="0085507D"/>
    <w:rsid w:val="00880F63"/>
    <w:rsid w:val="008C540A"/>
    <w:rsid w:val="00905EAD"/>
    <w:rsid w:val="00952612"/>
    <w:rsid w:val="009552EF"/>
    <w:rsid w:val="009B6E7D"/>
    <w:rsid w:val="009F3164"/>
    <w:rsid w:val="00A13F1D"/>
    <w:rsid w:val="00A167EA"/>
    <w:rsid w:val="00A60192"/>
    <w:rsid w:val="00A7043E"/>
    <w:rsid w:val="00A8EB0A"/>
    <w:rsid w:val="00AA4C54"/>
    <w:rsid w:val="00B33A0F"/>
    <w:rsid w:val="00B513C1"/>
    <w:rsid w:val="00C004C7"/>
    <w:rsid w:val="00C0314A"/>
    <w:rsid w:val="00C07A6F"/>
    <w:rsid w:val="00C266D5"/>
    <w:rsid w:val="00C53EBF"/>
    <w:rsid w:val="00CA52A5"/>
    <w:rsid w:val="00CB1386"/>
    <w:rsid w:val="00CB4CC7"/>
    <w:rsid w:val="00CC4051"/>
    <w:rsid w:val="00D50AB6"/>
    <w:rsid w:val="00D809FB"/>
    <w:rsid w:val="00D87F55"/>
    <w:rsid w:val="00DF10E2"/>
    <w:rsid w:val="00E07296"/>
    <w:rsid w:val="00E64E36"/>
    <w:rsid w:val="00EC10E3"/>
    <w:rsid w:val="00EC492F"/>
    <w:rsid w:val="00ED18AC"/>
    <w:rsid w:val="00EE440B"/>
    <w:rsid w:val="00F13F14"/>
    <w:rsid w:val="00FA25B6"/>
    <w:rsid w:val="00FB4BFE"/>
    <w:rsid w:val="029520B6"/>
    <w:rsid w:val="03860752"/>
    <w:rsid w:val="04C6798B"/>
    <w:rsid w:val="04ED5C83"/>
    <w:rsid w:val="054B5653"/>
    <w:rsid w:val="05C85817"/>
    <w:rsid w:val="05D9C915"/>
    <w:rsid w:val="066249EC"/>
    <w:rsid w:val="071244E0"/>
    <w:rsid w:val="071DBF9E"/>
    <w:rsid w:val="09AD52F2"/>
    <w:rsid w:val="09B180D7"/>
    <w:rsid w:val="0AB0912F"/>
    <w:rsid w:val="0AC9328B"/>
    <w:rsid w:val="0AD79389"/>
    <w:rsid w:val="0C73A153"/>
    <w:rsid w:val="11172793"/>
    <w:rsid w:val="11471276"/>
    <w:rsid w:val="119F3C7A"/>
    <w:rsid w:val="13064184"/>
    <w:rsid w:val="15954C9B"/>
    <w:rsid w:val="15AC71AE"/>
    <w:rsid w:val="16811709"/>
    <w:rsid w:val="180C0373"/>
    <w:rsid w:val="18166B84"/>
    <w:rsid w:val="19B23BE5"/>
    <w:rsid w:val="1B77B0DD"/>
    <w:rsid w:val="1C315FF7"/>
    <w:rsid w:val="1EC18781"/>
    <w:rsid w:val="1FA15C36"/>
    <w:rsid w:val="21BD4DCA"/>
    <w:rsid w:val="22D3BDD1"/>
    <w:rsid w:val="22F906A1"/>
    <w:rsid w:val="24835EC2"/>
    <w:rsid w:val="26F1DD2E"/>
    <w:rsid w:val="26F30EE4"/>
    <w:rsid w:val="27026ACC"/>
    <w:rsid w:val="273DB772"/>
    <w:rsid w:val="2761D78E"/>
    <w:rsid w:val="285C02B8"/>
    <w:rsid w:val="29A21423"/>
    <w:rsid w:val="2A9C3F4D"/>
    <w:rsid w:val="2AA1CB55"/>
    <w:rsid w:val="2C640716"/>
    <w:rsid w:val="2D4B6C2E"/>
    <w:rsid w:val="2DC86DF2"/>
    <w:rsid w:val="2DDDA371"/>
    <w:rsid w:val="2DDE4FBB"/>
    <w:rsid w:val="2E1CB984"/>
    <w:rsid w:val="2FFBCDF9"/>
    <w:rsid w:val="30D1BA2E"/>
    <w:rsid w:val="34F06BC6"/>
    <w:rsid w:val="36AF998B"/>
    <w:rsid w:val="36DA7E64"/>
    <w:rsid w:val="370CEF97"/>
    <w:rsid w:val="37E29B8E"/>
    <w:rsid w:val="3842B318"/>
    <w:rsid w:val="395408BB"/>
    <w:rsid w:val="396F08A7"/>
    <w:rsid w:val="397E6BEF"/>
    <w:rsid w:val="3C253E44"/>
    <w:rsid w:val="3CA267AA"/>
    <w:rsid w:val="3D48B163"/>
    <w:rsid w:val="3D9894CD"/>
    <w:rsid w:val="3DA1E21E"/>
    <w:rsid w:val="3F5FA603"/>
    <w:rsid w:val="40D0358F"/>
    <w:rsid w:val="415EC2B4"/>
    <w:rsid w:val="43284EA1"/>
    <w:rsid w:val="434DBA4B"/>
    <w:rsid w:val="44605675"/>
    <w:rsid w:val="4557F12D"/>
    <w:rsid w:val="46D9FEEA"/>
    <w:rsid w:val="472372E5"/>
    <w:rsid w:val="47E78481"/>
    <w:rsid w:val="4812E280"/>
    <w:rsid w:val="49557660"/>
    <w:rsid w:val="4969A5BA"/>
    <w:rsid w:val="49985699"/>
    <w:rsid w:val="49CB0E58"/>
    <w:rsid w:val="4A6AFC6A"/>
    <w:rsid w:val="4B0DEA6C"/>
    <w:rsid w:val="4B3776C1"/>
    <w:rsid w:val="4C12E836"/>
    <w:rsid w:val="4C1790F5"/>
    <w:rsid w:val="4CED4563"/>
    <w:rsid w:val="4DE7C86F"/>
    <w:rsid w:val="4F429B72"/>
    <w:rsid w:val="4F9F7DC1"/>
    <w:rsid w:val="5083608C"/>
    <w:rsid w:val="511141DD"/>
    <w:rsid w:val="51C1B2A5"/>
    <w:rsid w:val="51F9F537"/>
    <w:rsid w:val="52A50E11"/>
    <w:rsid w:val="538A4EB2"/>
    <w:rsid w:val="53B0B24F"/>
    <w:rsid w:val="553D5671"/>
    <w:rsid w:val="55A0A21F"/>
    <w:rsid w:val="561B9A6C"/>
    <w:rsid w:val="56D7EFA8"/>
    <w:rsid w:val="57982822"/>
    <w:rsid w:val="58C823E7"/>
    <w:rsid w:val="58D842E1"/>
    <w:rsid w:val="59A69D06"/>
    <w:rsid w:val="5A0D23E1"/>
    <w:rsid w:val="5A1C960E"/>
    <w:rsid w:val="5C211E7A"/>
    <w:rsid w:val="5CA0CB7B"/>
    <w:rsid w:val="5CD1196E"/>
    <w:rsid w:val="5CFF5A36"/>
    <w:rsid w:val="5EAD03ED"/>
    <w:rsid w:val="5F12E5D0"/>
    <w:rsid w:val="6024587D"/>
    <w:rsid w:val="61289CA5"/>
    <w:rsid w:val="63AF5B17"/>
    <w:rsid w:val="63CB121E"/>
    <w:rsid w:val="6496988D"/>
    <w:rsid w:val="656ED005"/>
    <w:rsid w:val="6666C0DD"/>
    <w:rsid w:val="66E9C2D6"/>
    <w:rsid w:val="670AA066"/>
    <w:rsid w:val="675FBBDE"/>
    <w:rsid w:val="67A03A62"/>
    <w:rsid w:val="68930883"/>
    <w:rsid w:val="692B33A6"/>
    <w:rsid w:val="69A02A37"/>
    <w:rsid w:val="6A0EC76F"/>
    <w:rsid w:val="6A424128"/>
    <w:rsid w:val="6AD5EC91"/>
    <w:rsid w:val="6B7DF9FF"/>
    <w:rsid w:val="6B8B06F1"/>
    <w:rsid w:val="6BDE1189"/>
    <w:rsid w:val="6BF75A1B"/>
    <w:rsid w:val="6C6CF69A"/>
    <w:rsid w:val="6CD60261"/>
    <w:rsid w:val="6D00A203"/>
    <w:rsid w:val="6D60B98D"/>
    <w:rsid w:val="6E295D96"/>
    <w:rsid w:val="6E4907AE"/>
    <w:rsid w:val="6F3EBF54"/>
    <w:rsid w:val="6F6595B5"/>
    <w:rsid w:val="6F76D08C"/>
    <w:rsid w:val="6F898D13"/>
    <w:rsid w:val="731FCFC8"/>
    <w:rsid w:val="7419FAF2"/>
    <w:rsid w:val="753047AF"/>
    <w:rsid w:val="755DB83B"/>
    <w:rsid w:val="7584F3CF"/>
    <w:rsid w:val="75FC6559"/>
    <w:rsid w:val="7657A0DF"/>
    <w:rsid w:val="765EEC21"/>
    <w:rsid w:val="7804C170"/>
    <w:rsid w:val="783E93BA"/>
    <w:rsid w:val="792C46D1"/>
    <w:rsid w:val="7B82E2F2"/>
    <w:rsid w:val="7B941DC9"/>
    <w:rsid w:val="7D9005B4"/>
    <w:rsid w:val="7DDFE91E"/>
    <w:rsid w:val="7E17FD74"/>
    <w:rsid w:val="7E943935"/>
    <w:rsid w:val="7EA7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0DF0F"/>
  <w15:chartTrackingRefBased/>
  <w15:docId w15:val="{1651EBA4-B43F-4D9F-80C2-C9AE7109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4C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7A6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07A6F"/>
    <w:pPr>
      <w:ind w:left="720"/>
    </w:pPr>
    <w:rPr>
      <w:rFonts w:ascii="Calibri" w:eastAsia="Times New Roman" w:hAnsi="Calibri" w:cs="Times New Roman"/>
    </w:rPr>
  </w:style>
  <w:style w:type="paragraph" w:customStyle="1" w:styleId="Pa2">
    <w:name w:val="Pa2"/>
    <w:basedOn w:val="Normal"/>
    <w:next w:val="Normal"/>
    <w:uiPriority w:val="99"/>
    <w:rsid w:val="00393BC4"/>
    <w:pPr>
      <w:autoSpaceDE w:val="0"/>
      <w:autoSpaceDN w:val="0"/>
      <w:adjustRightInd w:val="0"/>
      <w:spacing w:after="0" w:line="221" w:lineRule="atLeast"/>
    </w:pPr>
    <w:rPr>
      <w:rFonts w:ascii="Minion" w:hAnsi="Minion"/>
      <w:sz w:val="24"/>
      <w:szCs w:val="24"/>
    </w:rPr>
  </w:style>
  <w:style w:type="paragraph" w:customStyle="1" w:styleId="Pa15">
    <w:name w:val="Pa15"/>
    <w:basedOn w:val="Normal"/>
    <w:next w:val="Normal"/>
    <w:uiPriority w:val="99"/>
    <w:rsid w:val="00393BC4"/>
    <w:pPr>
      <w:autoSpaceDE w:val="0"/>
      <w:autoSpaceDN w:val="0"/>
      <w:adjustRightInd w:val="0"/>
      <w:spacing w:after="0" w:line="221" w:lineRule="atLeast"/>
    </w:pPr>
    <w:rPr>
      <w:rFonts w:ascii="Minion" w:hAnsi="Minion"/>
      <w:sz w:val="24"/>
      <w:szCs w:val="24"/>
    </w:rPr>
  </w:style>
  <w:style w:type="table" w:styleId="TableGrid">
    <w:name w:val="Table Grid"/>
    <w:basedOn w:val="TableNormal"/>
    <w:uiPriority w:val="39"/>
    <w:rsid w:val="00393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1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38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5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375"/>
  </w:style>
  <w:style w:type="paragraph" w:styleId="Footer">
    <w:name w:val="footer"/>
    <w:basedOn w:val="Normal"/>
    <w:link w:val="FooterChar"/>
    <w:uiPriority w:val="99"/>
    <w:unhideWhenUsed/>
    <w:rsid w:val="00175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375"/>
  </w:style>
  <w:style w:type="table" w:styleId="GridTable4-Accent1">
    <w:name w:val="Grid Table 4 Accent 1"/>
    <w:basedOn w:val="TableNormal"/>
    <w:uiPriority w:val="49"/>
    <w:rsid w:val="00D809F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4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45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8EB980-012A-4E57-8244-1FB50EB88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Hopes</dc:creator>
  <cp:keywords/>
  <dc:description/>
  <cp:lastModifiedBy>Brenden Mesch</cp:lastModifiedBy>
  <cp:revision>4</cp:revision>
  <cp:lastPrinted>2021-10-05T15:10:00Z</cp:lastPrinted>
  <dcterms:created xsi:type="dcterms:W3CDTF">2021-10-19T15:11:00Z</dcterms:created>
  <dcterms:modified xsi:type="dcterms:W3CDTF">2021-10-19T15:34:00Z</dcterms:modified>
</cp:coreProperties>
</file>